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3A8" w:rsidRPr="00876DC8" w:rsidRDefault="00F61C25" w:rsidP="00FB5305">
      <w:pPr>
        <w:pStyle w:val="PlainText"/>
        <w:jc w:val="both"/>
        <w:rPr>
          <w:rFonts w:asciiTheme="minorHAnsi" w:eastAsiaTheme="minorHAnsi" w:hAnsiTheme="minorHAnsi" w:cstheme="minorBidi"/>
          <w:color w:val="auto"/>
          <w:kern w:val="0"/>
          <w:sz w:val="22"/>
          <w:szCs w:val="22"/>
        </w:rPr>
      </w:pPr>
      <w:bookmarkStart w:id="0" w:name="_GoBack"/>
      <w:bookmarkEnd w:id="0"/>
      <w:r w:rsidRPr="00876DC8">
        <w:rPr>
          <w:rFonts w:asciiTheme="minorHAnsi" w:eastAsiaTheme="minorHAnsi" w:hAnsiTheme="minorHAnsi" w:cstheme="minorBidi"/>
          <w:color w:val="auto"/>
          <w:kern w:val="0"/>
          <w:sz w:val="22"/>
          <w:szCs w:val="22"/>
        </w:rPr>
        <w:t>This</w:t>
      </w:r>
      <w:r w:rsidR="00260616" w:rsidRPr="00876DC8">
        <w:rPr>
          <w:rFonts w:asciiTheme="minorHAnsi" w:eastAsiaTheme="minorHAnsi" w:hAnsiTheme="minorHAnsi" w:cstheme="minorBidi"/>
          <w:color w:val="auto"/>
          <w:kern w:val="0"/>
          <w:sz w:val="22"/>
          <w:szCs w:val="22"/>
        </w:rPr>
        <w:t xml:space="preserve"> </w:t>
      </w:r>
      <w:r w:rsidR="006F1D57" w:rsidRPr="00876DC8">
        <w:rPr>
          <w:rFonts w:asciiTheme="minorHAnsi" w:eastAsiaTheme="minorHAnsi" w:hAnsiTheme="minorHAnsi" w:cstheme="minorBidi"/>
          <w:color w:val="auto"/>
          <w:kern w:val="0"/>
          <w:sz w:val="22"/>
          <w:szCs w:val="22"/>
        </w:rPr>
        <w:t>form</w:t>
      </w:r>
      <w:r w:rsidRPr="00876DC8">
        <w:rPr>
          <w:rFonts w:asciiTheme="minorHAnsi" w:eastAsiaTheme="minorHAnsi" w:hAnsiTheme="minorHAnsi" w:cstheme="minorBidi"/>
          <w:color w:val="auto"/>
          <w:kern w:val="0"/>
          <w:sz w:val="22"/>
          <w:szCs w:val="22"/>
        </w:rPr>
        <w:t xml:space="preserve"> and your discussion with your doctor </w:t>
      </w:r>
      <w:r w:rsidR="006B07EB" w:rsidRPr="00876DC8">
        <w:rPr>
          <w:rFonts w:asciiTheme="minorHAnsi" w:eastAsiaTheme="minorHAnsi" w:hAnsiTheme="minorHAnsi" w:cstheme="minorBidi"/>
          <w:color w:val="auto"/>
          <w:kern w:val="0"/>
          <w:sz w:val="22"/>
          <w:szCs w:val="22"/>
        </w:rPr>
        <w:t>are</w:t>
      </w:r>
      <w:r w:rsidRPr="00876DC8">
        <w:rPr>
          <w:rFonts w:asciiTheme="minorHAnsi" w:eastAsiaTheme="minorHAnsi" w:hAnsiTheme="minorHAnsi" w:cstheme="minorBidi"/>
          <w:color w:val="auto"/>
          <w:kern w:val="0"/>
          <w:sz w:val="22"/>
          <w:szCs w:val="22"/>
        </w:rPr>
        <w:t xml:space="preserve"> intended to help you make </w:t>
      </w:r>
      <w:r w:rsidR="006F1D57" w:rsidRPr="00876DC8">
        <w:rPr>
          <w:rFonts w:asciiTheme="minorHAnsi" w:eastAsiaTheme="minorHAnsi" w:hAnsiTheme="minorHAnsi" w:cstheme="minorBidi"/>
          <w:color w:val="auto"/>
          <w:kern w:val="0"/>
          <w:sz w:val="22"/>
          <w:szCs w:val="22"/>
        </w:rPr>
        <w:t>informed</w:t>
      </w:r>
      <w:r w:rsidR="00260616" w:rsidRPr="00876DC8">
        <w:rPr>
          <w:rFonts w:asciiTheme="minorHAnsi" w:eastAsiaTheme="minorHAnsi" w:hAnsiTheme="minorHAnsi" w:cstheme="minorBidi"/>
          <w:color w:val="auto"/>
          <w:kern w:val="0"/>
          <w:sz w:val="22"/>
          <w:szCs w:val="22"/>
        </w:rPr>
        <w:t xml:space="preserve"> </w:t>
      </w:r>
      <w:r w:rsidRPr="00876DC8">
        <w:rPr>
          <w:rFonts w:asciiTheme="minorHAnsi" w:eastAsiaTheme="minorHAnsi" w:hAnsiTheme="minorHAnsi" w:cstheme="minorBidi"/>
          <w:color w:val="auto"/>
          <w:kern w:val="0"/>
          <w:sz w:val="22"/>
          <w:szCs w:val="22"/>
        </w:rPr>
        <w:t>decisions about your</w:t>
      </w:r>
      <w:r w:rsidR="003B23A8" w:rsidRPr="00876DC8">
        <w:rPr>
          <w:rFonts w:asciiTheme="minorHAnsi" w:eastAsiaTheme="minorHAnsi" w:hAnsiTheme="minorHAnsi" w:cstheme="minorBidi"/>
          <w:color w:val="auto"/>
          <w:kern w:val="0"/>
          <w:sz w:val="22"/>
          <w:szCs w:val="22"/>
        </w:rPr>
        <w:t xml:space="preserve"> surgery</w:t>
      </w:r>
      <w:r w:rsidR="008E29DE" w:rsidRPr="00876DC8">
        <w:rPr>
          <w:rFonts w:asciiTheme="minorHAnsi" w:eastAsiaTheme="minorHAnsi" w:hAnsiTheme="minorHAnsi" w:cstheme="minorBidi"/>
          <w:color w:val="auto"/>
          <w:kern w:val="0"/>
          <w:sz w:val="22"/>
          <w:szCs w:val="22"/>
        </w:rPr>
        <w:t xml:space="preserve">. </w:t>
      </w:r>
      <w:r w:rsidR="00260616" w:rsidRPr="00876DC8">
        <w:rPr>
          <w:rFonts w:asciiTheme="minorHAnsi" w:eastAsiaTheme="minorHAnsi" w:hAnsiTheme="minorHAnsi" w:cstheme="minorBidi"/>
          <w:color w:val="auto"/>
          <w:kern w:val="0"/>
          <w:sz w:val="22"/>
          <w:szCs w:val="22"/>
        </w:rPr>
        <w:t xml:space="preserve">As a member of the </w:t>
      </w:r>
      <w:r w:rsidR="000643DD" w:rsidRPr="00876DC8">
        <w:rPr>
          <w:rFonts w:asciiTheme="minorHAnsi" w:eastAsiaTheme="minorHAnsi" w:hAnsiTheme="minorHAnsi" w:cstheme="minorBidi"/>
          <w:color w:val="auto"/>
          <w:kern w:val="0"/>
          <w:sz w:val="22"/>
          <w:szCs w:val="22"/>
        </w:rPr>
        <w:t xml:space="preserve">treatment </w:t>
      </w:r>
      <w:r w:rsidR="00260616" w:rsidRPr="00876DC8">
        <w:rPr>
          <w:rFonts w:asciiTheme="minorHAnsi" w:eastAsiaTheme="minorHAnsi" w:hAnsiTheme="minorHAnsi" w:cstheme="minorBidi"/>
          <w:color w:val="auto"/>
          <w:kern w:val="0"/>
          <w:sz w:val="22"/>
          <w:szCs w:val="22"/>
        </w:rPr>
        <w:t xml:space="preserve">team, you have been informed </w:t>
      </w:r>
      <w:r w:rsidR="00A2602D" w:rsidRPr="00876DC8">
        <w:rPr>
          <w:rFonts w:asciiTheme="minorHAnsi" w:eastAsiaTheme="minorHAnsi" w:hAnsiTheme="minorHAnsi" w:cstheme="minorBidi"/>
          <w:color w:val="auto"/>
          <w:kern w:val="0"/>
          <w:sz w:val="22"/>
          <w:szCs w:val="22"/>
        </w:rPr>
        <w:t xml:space="preserve">of </w:t>
      </w:r>
      <w:r w:rsidR="00260616" w:rsidRPr="00876DC8">
        <w:rPr>
          <w:rFonts w:asciiTheme="minorHAnsi" w:eastAsiaTheme="minorHAnsi" w:hAnsiTheme="minorHAnsi" w:cstheme="minorBidi"/>
          <w:color w:val="auto"/>
          <w:kern w:val="0"/>
          <w:sz w:val="22"/>
          <w:szCs w:val="22"/>
        </w:rPr>
        <w:t xml:space="preserve">your diagnosis, </w:t>
      </w:r>
      <w:r w:rsidR="00A2602D" w:rsidRPr="00876DC8">
        <w:rPr>
          <w:rFonts w:asciiTheme="minorHAnsi" w:eastAsiaTheme="minorHAnsi" w:hAnsiTheme="minorHAnsi" w:cstheme="minorBidi"/>
          <w:color w:val="auto"/>
          <w:kern w:val="0"/>
          <w:sz w:val="22"/>
          <w:szCs w:val="22"/>
        </w:rPr>
        <w:t xml:space="preserve">the planned procedure, the </w:t>
      </w:r>
      <w:r w:rsidR="00260616" w:rsidRPr="00876DC8">
        <w:rPr>
          <w:rFonts w:asciiTheme="minorHAnsi" w:eastAsiaTheme="minorHAnsi" w:hAnsiTheme="minorHAnsi" w:cstheme="minorBidi"/>
          <w:color w:val="auto"/>
          <w:kern w:val="0"/>
          <w:sz w:val="22"/>
          <w:szCs w:val="22"/>
        </w:rPr>
        <w:t>risks, benefits,</w:t>
      </w:r>
      <w:r w:rsidR="00A2602D" w:rsidRPr="00876DC8">
        <w:rPr>
          <w:rFonts w:asciiTheme="minorHAnsi" w:eastAsiaTheme="minorHAnsi" w:hAnsiTheme="minorHAnsi" w:cstheme="minorBidi"/>
          <w:color w:val="auto"/>
          <w:kern w:val="0"/>
          <w:sz w:val="22"/>
          <w:szCs w:val="22"/>
        </w:rPr>
        <w:t xml:space="preserve"> </w:t>
      </w:r>
      <w:r w:rsidR="00540665" w:rsidRPr="00876DC8">
        <w:rPr>
          <w:rFonts w:asciiTheme="minorHAnsi" w:eastAsiaTheme="minorHAnsi" w:hAnsiTheme="minorHAnsi" w:cstheme="minorBidi"/>
          <w:color w:val="auto"/>
          <w:kern w:val="0"/>
          <w:sz w:val="22"/>
          <w:szCs w:val="22"/>
        </w:rPr>
        <w:t>and</w:t>
      </w:r>
      <w:r w:rsidR="00A2602D" w:rsidRPr="00876DC8">
        <w:rPr>
          <w:rFonts w:asciiTheme="minorHAnsi" w:eastAsiaTheme="minorHAnsi" w:hAnsiTheme="minorHAnsi" w:cstheme="minorBidi"/>
          <w:color w:val="auto"/>
          <w:kern w:val="0"/>
          <w:sz w:val="22"/>
          <w:szCs w:val="22"/>
        </w:rPr>
        <w:t xml:space="preserve"> alternatives associated with the procedure</w:t>
      </w:r>
      <w:r w:rsidR="00B7002A" w:rsidRPr="00876DC8">
        <w:rPr>
          <w:rFonts w:asciiTheme="minorHAnsi" w:eastAsiaTheme="minorHAnsi" w:hAnsiTheme="minorHAnsi" w:cstheme="minorBidi"/>
          <w:color w:val="auto"/>
          <w:kern w:val="0"/>
          <w:sz w:val="22"/>
          <w:szCs w:val="22"/>
        </w:rPr>
        <w:t>,</w:t>
      </w:r>
      <w:r w:rsidR="00260616" w:rsidRPr="00876DC8">
        <w:rPr>
          <w:rFonts w:asciiTheme="minorHAnsi" w:eastAsiaTheme="minorHAnsi" w:hAnsiTheme="minorHAnsi" w:cstheme="minorBidi"/>
          <w:color w:val="auto"/>
          <w:kern w:val="0"/>
          <w:sz w:val="22"/>
          <w:szCs w:val="22"/>
        </w:rPr>
        <w:t xml:space="preserve"> and </w:t>
      </w:r>
      <w:r w:rsidR="00540665" w:rsidRPr="00876DC8">
        <w:rPr>
          <w:rFonts w:asciiTheme="minorHAnsi" w:eastAsiaTheme="minorHAnsi" w:hAnsiTheme="minorHAnsi" w:cstheme="minorBidi"/>
          <w:color w:val="auto"/>
          <w:kern w:val="0"/>
          <w:sz w:val="22"/>
          <w:szCs w:val="22"/>
        </w:rPr>
        <w:t xml:space="preserve">any associated </w:t>
      </w:r>
      <w:r w:rsidR="00260616" w:rsidRPr="00876DC8">
        <w:rPr>
          <w:rFonts w:asciiTheme="minorHAnsi" w:eastAsiaTheme="minorHAnsi" w:hAnsiTheme="minorHAnsi" w:cstheme="minorBidi"/>
          <w:color w:val="auto"/>
          <w:kern w:val="0"/>
          <w:sz w:val="22"/>
          <w:szCs w:val="22"/>
        </w:rPr>
        <w:t xml:space="preserve">costs.  You should consider all of the </w:t>
      </w:r>
      <w:r w:rsidR="00C55A21" w:rsidRPr="00876DC8">
        <w:rPr>
          <w:rFonts w:asciiTheme="minorHAnsi" w:eastAsiaTheme="minorHAnsi" w:hAnsiTheme="minorHAnsi" w:cstheme="minorBidi"/>
          <w:color w:val="auto"/>
          <w:kern w:val="0"/>
          <w:sz w:val="22"/>
          <w:szCs w:val="22"/>
        </w:rPr>
        <w:t>above</w:t>
      </w:r>
      <w:r w:rsidR="00260616" w:rsidRPr="00876DC8">
        <w:rPr>
          <w:rFonts w:asciiTheme="minorHAnsi" w:eastAsiaTheme="minorHAnsi" w:hAnsiTheme="minorHAnsi" w:cstheme="minorBidi"/>
          <w:color w:val="auto"/>
          <w:kern w:val="0"/>
          <w:sz w:val="22"/>
          <w:szCs w:val="22"/>
        </w:rPr>
        <w:t xml:space="preserve">, including the option of declining treatment, before deciding whether to proceed with the planned </w:t>
      </w:r>
      <w:r w:rsidR="00CE0AD0" w:rsidRPr="00876DC8">
        <w:rPr>
          <w:rFonts w:asciiTheme="minorHAnsi" w:eastAsiaTheme="minorHAnsi" w:hAnsiTheme="minorHAnsi" w:cstheme="minorBidi"/>
          <w:color w:val="auto"/>
          <w:kern w:val="0"/>
          <w:sz w:val="22"/>
          <w:szCs w:val="22"/>
        </w:rPr>
        <w:t>procedure.</w:t>
      </w:r>
      <w:r w:rsidRPr="00876DC8">
        <w:rPr>
          <w:rFonts w:asciiTheme="minorHAnsi" w:eastAsiaTheme="minorHAnsi" w:hAnsiTheme="minorHAnsi" w:cstheme="minorBidi"/>
          <w:color w:val="auto"/>
          <w:kern w:val="0"/>
          <w:sz w:val="22"/>
          <w:szCs w:val="22"/>
        </w:rPr>
        <w:t xml:space="preserve">  Your doctor will be happy to answer any questions you may have and provide additional information before you decide whether to sign this document and proceed with </w:t>
      </w:r>
      <w:r w:rsidR="00CE0AD0" w:rsidRPr="00876DC8">
        <w:rPr>
          <w:rFonts w:asciiTheme="minorHAnsi" w:eastAsiaTheme="minorHAnsi" w:hAnsiTheme="minorHAnsi" w:cstheme="minorBidi"/>
          <w:color w:val="auto"/>
          <w:kern w:val="0"/>
          <w:sz w:val="22"/>
          <w:szCs w:val="22"/>
        </w:rPr>
        <w:t>the procedure</w:t>
      </w:r>
      <w:r w:rsidRPr="00876DC8">
        <w:rPr>
          <w:rFonts w:asciiTheme="minorHAnsi" w:eastAsiaTheme="minorHAnsi" w:hAnsiTheme="minorHAnsi" w:cstheme="minorBidi"/>
          <w:color w:val="auto"/>
          <w:kern w:val="0"/>
          <w:sz w:val="22"/>
          <w:szCs w:val="22"/>
        </w:rPr>
        <w:t>.</w:t>
      </w:r>
    </w:p>
    <w:p w:rsidR="003B23A8" w:rsidRPr="00876DC8" w:rsidRDefault="003B23A8" w:rsidP="00FB5305">
      <w:pPr>
        <w:pStyle w:val="PlainText"/>
        <w:jc w:val="both"/>
        <w:rPr>
          <w:rFonts w:asciiTheme="minorHAnsi" w:eastAsiaTheme="minorHAnsi" w:hAnsiTheme="minorHAnsi" w:cstheme="minorBidi"/>
          <w:color w:val="auto"/>
          <w:kern w:val="0"/>
          <w:sz w:val="22"/>
          <w:szCs w:val="22"/>
        </w:rPr>
      </w:pPr>
    </w:p>
    <w:p w:rsidR="003B23A8" w:rsidRPr="00876DC8" w:rsidRDefault="003B23A8" w:rsidP="00FB5305">
      <w:pPr>
        <w:pStyle w:val="PlainText"/>
        <w:jc w:val="both"/>
        <w:rPr>
          <w:rFonts w:asciiTheme="minorHAnsi" w:eastAsiaTheme="minorHAnsi" w:hAnsiTheme="minorHAnsi" w:cstheme="minorBidi"/>
          <w:color w:val="auto"/>
          <w:kern w:val="0"/>
          <w:sz w:val="22"/>
          <w:szCs w:val="22"/>
        </w:rPr>
      </w:pPr>
      <w:r w:rsidRPr="00876DC8">
        <w:rPr>
          <w:rFonts w:asciiTheme="minorHAnsi" w:eastAsiaTheme="minorHAnsi" w:hAnsiTheme="minorHAnsi" w:cstheme="minorBidi"/>
          <w:color w:val="auto"/>
          <w:kern w:val="0"/>
          <w:sz w:val="22"/>
          <w:szCs w:val="22"/>
        </w:rPr>
        <w:t>Diagnosis:  ______________________________________________________________________</w:t>
      </w:r>
      <w:r w:rsidR="00CC39F8" w:rsidRPr="00876DC8">
        <w:rPr>
          <w:rFonts w:asciiTheme="minorHAnsi" w:eastAsiaTheme="minorHAnsi" w:hAnsiTheme="minorHAnsi" w:cstheme="minorBidi"/>
          <w:color w:val="auto"/>
          <w:kern w:val="0"/>
          <w:sz w:val="22"/>
          <w:szCs w:val="22"/>
        </w:rPr>
        <w:t>_____</w:t>
      </w:r>
    </w:p>
    <w:p w:rsidR="00F61C25" w:rsidRPr="00876DC8" w:rsidRDefault="00F61C25" w:rsidP="00F61C25">
      <w:pPr>
        <w:pStyle w:val="PlainText"/>
        <w:jc w:val="both"/>
        <w:rPr>
          <w:rFonts w:asciiTheme="minorHAnsi" w:eastAsiaTheme="minorHAnsi" w:hAnsiTheme="minorHAnsi" w:cstheme="minorBidi"/>
          <w:color w:val="auto"/>
          <w:kern w:val="0"/>
          <w:sz w:val="22"/>
          <w:szCs w:val="22"/>
        </w:rPr>
      </w:pPr>
    </w:p>
    <w:p w:rsidR="00F61C25" w:rsidRPr="00876DC8" w:rsidRDefault="00F61C25" w:rsidP="00F61C25">
      <w:pPr>
        <w:pStyle w:val="PlainText"/>
        <w:tabs>
          <w:tab w:val="right" w:pos="9360"/>
        </w:tabs>
        <w:spacing w:after="240"/>
        <w:rPr>
          <w:rFonts w:asciiTheme="minorHAnsi" w:hAnsiTheme="minorHAnsi" w:cs="Arial"/>
          <w:sz w:val="22"/>
          <w:szCs w:val="24"/>
        </w:rPr>
      </w:pPr>
      <w:r w:rsidRPr="00876DC8">
        <w:rPr>
          <w:rFonts w:asciiTheme="minorHAnsi" w:hAnsiTheme="minorHAnsi" w:cs="Arial"/>
          <w:sz w:val="22"/>
          <w:szCs w:val="24"/>
        </w:rPr>
        <w:t>Procedure:</w:t>
      </w:r>
      <w:r w:rsidRPr="00876DC8">
        <w:rPr>
          <w:rFonts w:ascii="Arial" w:hAnsi="Arial" w:cs="Arial"/>
          <w:szCs w:val="24"/>
        </w:rPr>
        <w:t xml:space="preserve"> </w:t>
      </w:r>
      <w:r w:rsidRPr="00876DC8">
        <w:rPr>
          <w:rFonts w:asciiTheme="minorHAnsi" w:hAnsiTheme="minorHAnsi" w:cs="Arial"/>
          <w:sz w:val="22"/>
          <w:szCs w:val="24"/>
        </w:rPr>
        <w:t>___________________________________________________________________________</w:t>
      </w:r>
    </w:p>
    <w:p w:rsidR="00F61C25" w:rsidRPr="00876DC8" w:rsidRDefault="00F61C25" w:rsidP="00F61C25">
      <w:pPr>
        <w:pStyle w:val="PlainText"/>
        <w:tabs>
          <w:tab w:val="right" w:pos="9360"/>
        </w:tabs>
        <w:spacing w:after="240"/>
        <w:rPr>
          <w:rFonts w:asciiTheme="minorHAnsi" w:hAnsiTheme="minorHAnsi" w:cs="Arial"/>
          <w:sz w:val="22"/>
          <w:szCs w:val="24"/>
        </w:rPr>
      </w:pPr>
      <w:r w:rsidRPr="00876DC8">
        <w:rPr>
          <w:rFonts w:asciiTheme="minorHAnsi" w:hAnsiTheme="minorHAnsi" w:cs="Arial"/>
          <w:sz w:val="22"/>
          <w:szCs w:val="24"/>
        </w:rPr>
        <w:t>Alternative options: ____________________________________________________</w:t>
      </w:r>
      <w:r w:rsidR="000D0E05" w:rsidRPr="00876DC8">
        <w:rPr>
          <w:rFonts w:asciiTheme="minorHAnsi" w:hAnsiTheme="minorHAnsi" w:cs="Arial"/>
          <w:sz w:val="22"/>
          <w:szCs w:val="24"/>
        </w:rPr>
        <w:t>_______</w:t>
      </w:r>
      <w:r w:rsidR="00CC39F8" w:rsidRPr="00876DC8">
        <w:rPr>
          <w:rFonts w:asciiTheme="minorHAnsi" w:hAnsiTheme="minorHAnsi" w:cs="Arial"/>
          <w:sz w:val="22"/>
          <w:szCs w:val="24"/>
        </w:rPr>
        <w:t>_________</w:t>
      </w:r>
    </w:p>
    <w:p w:rsidR="00C3412F" w:rsidRPr="00876DC8" w:rsidRDefault="00C3412F">
      <w:pPr>
        <w:rPr>
          <w:rFonts w:ascii="Times New Roman" w:eastAsia="Times New Roman" w:hAnsi="Times New Roman" w:cs="Times New Roman"/>
          <w:color w:val="000000"/>
          <w:kern w:val="24"/>
          <w:sz w:val="24"/>
          <w:szCs w:val="20"/>
        </w:rPr>
      </w:pPr>
      <w:r w:rsidRPr="00876DC8">
        <w:rPr>
          <w:rFonts w:cs="Arial"/>
          <w:szCs w:val="24"/>
        </w:rPr>
        <w:t>_____________________________________________________________________________________</w:t>
      </w:r>
    </w:p>
    <w:p w:rsidR="00C3412F" w:rsidRPr="00876DC8" w:rsidRDefault="00C3412F" w:rsidP="00C3412F">
      <w:pPr>
        <w:pStyle w:val="PlainText"/>
        <w:tabs>
          <w:tab w:val="right" w:pos="9360"/>
        </w:tabs>
        <w:spacing w:before="240" w:after="240"/>
        <w:rPr>
          <w:rFonts w:asciiTheme="minorHAnsi" w:hAnsiTheme="minorHAnsi" w:cs="Arial"/>
          <w:sz w:val="22"/>
          <w:szCs w:val="24"/>
        </w:rPr>
      </w:pPr>
      <w:r w:rsidRPr="00876DC8">
        <w:rPr>
          <w:rFonts w:asciiTheme="minorHAnsi" w:hAnsiTheme="minorHAnsi" w:cs="Arial"/>
          <w:sz w:val="22"/>
          <w:szCs w:val="24"/>
        </w:rPr>
        <w:t xml:space="preserve">If a crown, bridge, or denture is to be attached to </w:t>
      </w:r>
      <w:r w:rsidR="000B5DE6" w:rsidRPr="00876DC8">
        <w:rPr>
          <w:rFonts w:asciiTheme="minorHAnsi" w:hAnsiTheme="minorHAnsi" w:cs="Arial"/>
          <w:sz w:val="22"/>
          <w:szCs w:val="24"/>
        </w:rPr>
        <w:t xml:space="preserve">the </w:t>
      </w:r>
      <w:r w:rsidRPr="00876DC8">
        <w:rPr>
          <w:rFonts w:asciiTheme="minorHAnsi" w:hAnsiTheme="minorHAnsi" w:cs="Arial"/>
          <w:sz w:val="22"/>
          <w:szCs w:val="24"/>
        </w:rPr>
        <w:t>implant(s), this will be done by Dr.:</w:t>
      </w:r>
    </w:p>
    <w:p w:rsidR="00C3412F" w:rsidRPr="00876DC8" w:rsidRDefault="00C3412F" w:rsidP="00C3412F">
      <w:pPr>
        <w:pStyle w:val="PlainText"/>
        <w:tabs>
          <w:tab w:val="right" w:pos="9360"/>
        </w:tabs>
        <w:spacing w:after="240"/>
      </w:pPr>
      <w:r w:rsidRPr="00876DC8">
        <w:rPr>
          <w:rFonts w:asciiTheme="minorHAnsi" w:hAnsiTheme="minorHAnsi" w:cs="Arial"/>
          <w:sz w:val="22"/>
          <w:szCs w:val="24"/>
        </w:rPr>
        <w:t>_____________________________________________________________________________________</w:t>
      </w:r>
    </w:p>
    <w:p w:rsidR="00F61C25" w:rsidRPr="00876DC8" w:rsidRDefault="00F61C25" w:rsidP="001C63D2">
      <w:pPr>
        <w:pStyle w:val="PlainText"/>
        <w:numPr>
          <w:ilvl w:val="0"/>
          <w:numId w:val="4"/>
        </w:numPr>
        <w:tabs>
          <w:tab w:val="right" w:pos="9360"/>
        </w:tabs>
        <w:spacing w:before="120"/>
        <w:rPr>
          <w:rFonts w:asciiTheme="minorHAnsi" w:hAnsiTheme="minorHAnsi" w:cs="Arial"/>
          <w:sz w:val="22"/>
          <w:szCs w:val="24"/>
        </w:rPr>
      </w:pPr>
      <w:r w:rsidRPr="00876DC8">
        <w:rPr>
          <w:rFonts w:asciiTheme="minorHAnsi" w:hAnsiTheme="minorHAnsi" w:cs="Arial"/>
          <w:sz w:val="22"/>
          <w:szCs w:val="24"/>
        </w:rPr>
        <w:t xml:space="preserve">I have been informed of and understand the </w:t>
      </w:r>
      <w:r w:rsidR="00A74B8B" w:rsidRPr="00876DC8">
        <w:rPr>
          <w:rFonts w:asciiTheme="minorHAnsi" w:hAnsiTheme="minorHAnsi" w:cs="Arial"/>
          <w:sz w:val="22"/>
          <w:szCs w:val="24"/>
        </w:rPr>
        <w:t>pote</w:t>
      </w:r>
      <w:r w:rsidRPr="00876DC8">
        <w:rPr>
          <w:rFonts w:asciiTheme="minorHAnsi" w:hAnsiTheme="minorHAnsi" w:cs="Arial"/>
          <w:sz w:val="22"/>
          <w:szCs w:val="24"/>
        </w:rPr>
        <w:t>n</w:t>
      </w:r>
      <w:r w:rsidR="00A74B8B" w:rsidRPr="00876DC8">
        <w:rPr>
          <w:rFonts w:asciiTheme="minorHAnsi" w:hAnsiTheme="minorHAnsi" w:cs="Arial"/>
          <w:sz w:val="22"/>
          <w:szCs w:val="24"/>
        </w:rPr>
        <w:t>tial</w:t>
      </w:r>
      <w:r w:rsidRPr="00876DC8">
        <w:rPr>
          <w:rFonts w:asciiTheme="minorHAnsi" w:hAnsiTheme="minorHAnsi" w:cs="Arial"/>
          <w:sz w:val="22"/>
          <w:szCs w:val="24"/>
        </w:rPr>
        <w:t xml:space="preserve"> risks related to this surgical procedure include but are not limited to:  </w:t>
      </w:r>
    </w:p>
    <w:p w:rsidR="00F61C25" w:rsidRPr="00876DC8" w:rsidRDefault="00F61C25" w:rsidP="0045557C">
      <w:pPr>
        <w:pStyle w:val="ListParagraph"/>
        <w:numPr>
          <w:ilvl w:val="1"/>
          <w:numId w:val="4"/>
        </w:numPr>
        <w:spacing w:after="0" w:line="240" w:lineRule="auto"/>
        <w:rPr>
          <w:rFonts w:cstheme="minorHAnsi"/>
        </w:rPr>
      </w:pPr>
      <w:r w:rsidRPr="00876DC8">
        <w:t xml:space="preserve">Pain, swelling, bleeding, infection, bruising, delayed healing, </w:t>
      </w:r>
      <w:r w:rsidR="00117544" w:rsidRPr="00876DC8">
        <w:t>scarring</w:t>
      </w:r>
      <w:r w:rsidRPr="00876DC8">
        <w:t>, damage to other teeth and/or roots that may result in</w:t>
      </w:r>
      <w:r w:rsidR="00C55A21" w:rsidRPr="00876DC8">
        <w:t xml:space="preserve"> the need for</w:t>
      </w:r>
      <w:r w:rsidRPr="00876DC8">
        <w:t xml:space="preserve"> tooth repair or loss, </w:t>
      </w:r>
      <w:r w:rsidR="0035328A" w:rsidRPr="00876DC8">
        <w:t xml:space="preserve">loose tooth/teeth, </w:t>
      </w:r>
      <w:r w:rsidRPr="00876DC8">
        <w:t xml:space="preserve">damage to dental appliances, </w:t>
      </w:r>
      <w:r w:rsidR="003E321A" w:rsidRPr="00876DC8">
        <w:t xml:space="preserve">cracking and/or </w:t>
      </w:r>
      <w:r w:rsidRPr="00876DC8">
        <w:t xml:space="preserve">stretching of the corners of the mouth, cuts inside the mouth or on the lips, jaw fracture, stress or damage to the jaw joints (TMJ), difficulty in opening the mouth or chewing, allergic </w:t>
      </w:r>
      <w:r w:rsidR="0035328A" w:rsidRPr="00876DC8">
        <w:t xml:space="preserve">and/or adverse </w:t>
      </w:r>
      <w:r w:rsidRPr="00876DC8">
        <w:t>reaction to medications</w:t>
      </w:r>
      <w:r w:rsidR="004359FD" w:rsidRPr="00876DC8">
        <w:t xml:space="preserve"> and/or materials</w:t>
      </w:r>
      <w:r w:rsidR="00F42A81" w:rsidRPr="00876DC8">
        <w:t>;</w:t>
      </w:r>
    </w:p>
    <w:p w:rsidR="00CC39F8" w:rsidRPr="00876DC8" w:rsidRDefault="00CC39F8" w:rsidP="00CC39F8">
      <w:pPr>
        <w:pStyle w:val="ListParagraph"/>
        <w:spacing w:after="0" w:line="240" w:lineRule="auto"/>
        <w:ind w:left="1080"/>
        <w:rPr>
          <w:rFonts w:cstheme="minorHAnsi"/>
          <w:sz w:val="18"/>
        </w:rPr>
      </w:pPr>
    </w:p>
    <w:p w:rsidR="0035328A" w:rsidRPr="00876DC8" w:rsidRDefault="0035328A" w:rsidP="0035328A">
      <w:pPr>
        <w:pStyle w:val="ListParagraph"/>
        <w:numPr>
          <w:ilvl w:val="1"/>
          <w:numId w:val="4"/>
        </w:numPr>
        <w:spacing w:after="0" w:line="240" w:lineRule="auto"/>
        <w:rPr>
          <w:rFonts w:cstheme="minorHAnsi"/>
        </w:rPr>
      </w:pPr>
      <w:r w:rsidRPr="00876DC8">
        <w:rPr>
          <w:rFonts w:cstheme="minorHAnsi"/>
        </w:rPr>
        <w:t>Nerve injury</w:t>
      </w:r>
      <w:r w:rsidR="00B35334" w:rsidRPr="00876DC8">
        <w:rPr>
          <w:rFonts w:cstheme="minorHAnsi"/>
        </w:rPr>
        <w:t>,</w:t>
      </w:r>
      <w:r w:rsidR="009961BD" w:rsidRPr="00876DC8">
        <w:rPr>
          <w:rFonts w:cstheme="minorHAnsi"/>
        </w:rPr>
        <w:t xml:space="preserve"> which may occur from the surgical procedure and/or the delivery of local anesthesia</w:t>
      </w:r>
      <w:r w:rsidR="00B35334" w:rsidRPr="00876DC8">
        <w:rPr>
          <w:rFonts w:cstheme="minorHAnsi"/>
        </w:rPr>
        <w:t>,</w:t>
      </w:r>
      <w:r w:rsidRPr="00876DC8">
        <w:rPr>
          <w:rFonts w:cstheme="minorHAnsi"/>
        </w:rPr>
        <w:t xml:space="preserve"> resulting in altered or loss of sensation, numbness, pain, or </w:t>
      </w:r>
      <w:r w:rsidR="000643DD" w:rsidRPr="00876DC8">
        <w:rPr>
          <w:rFonts w:cstheme="minorHAnsi"/>
        </w:rPr>
        <w:t xml:space="preserve">altered </w:t>
      </w:r>
      <w:r w:rsidRPr="00876DC8">
        <w:rPr>
          <w:rFonts w:cstheme="minorHAnsi"/>
        </w:rPr>
        <w:t xml:space="preserve">feeling in the </w:t>
      </w:r>
      <w:r w:rsidR="000D3798" w:rsidRPr="00876DC8">
        <w:rPr>
          <w:rFonts w:cstheme="minorHAnsi"/>
        </w:rPr>
        <w:t xml:space="preserve">face, cheek(s), </w:t>
      </w:r>
      <w:r w:rsidRPr="00876DC8">
        <w:rPr>
          <w:rFonts w:cstheme="minorHAnsi"/>
        </w:rPr>
        <w:t xml:space="preserve">lips, chin, teeth, gums, and/or tongue (including loss of taste). Such </w:t>
      </w:r>
      <w:r w:rsidR="00A74B8B" w:rsidRPr="00876DC8">
        <w:rPr>
          <w:rFonts w:cstheme="minorHAnsi"/>
        </w:rPr>
        <w:t>condition</w:t>
      </w:r>
      <w:r w:rsidRPr="00876DC8">
        <w:rPr>
          <w:rFonts w:cstheme="minorHAnsi"/>
        </w:rPr>
        <w:t>s may resolve over time, but in some cases may be permanent;</w:t>
      </w:r>
    </w:p>
    <w:p w:rsidR="004958BB" w:rsidRPr="00876DC8" w:rsidRDefault="004958BB" w:rsidP="004958BB">
      <w:pPr>
        <w:pStyle w:val="ListParagraph"/>
        <w:spacing w:after="0" w:line="240" w:lineRule="auto"/>
        <w:ind w:left="1080"/>
        <w:rPr>
          <w:rFonts w:cstheme="minorHAnsi"/>
          <w:sz w:val="18"/>
        </w:rPr>
      </w:pPr>
    </w:p>
    <w:p w:rsidR="00F7031D" w:rsidRPr="00876DC8" w:rsidRDefault="00F7031D" w:rsidP="00F7031D">
      <w:pPr>
        <w:pStyle w:val="ListParagraph"/>
        <w:numPr>
          <w:ilvl w:val="1"/>
          <w:numId w:val="4"/>
        </w:numPr>
      </w:pPr>
      <w:r w:rsidRPr="00876DC8">
        <w:t>An opening may occur from the mouth into the nasal or sinus cavities;</w:t>
      </w:r>
    </w:p>
    <w:p w:rsidR="00F7031D" w:rsidRPr="00876DC8" w:rsidRDefault="00F7031D" w:rsidP="00F7031D">
      <w:pPr>
        <w:pStyle w:val="ListParagraph"/>
        <w:rPr>
          <w:sz w:val="18"/>
        </w:rPr>
      </w:pPr>
    </w:p>
    <w:p w:rsidR="00F7031D" w:rsidRPr="00876DC8" w:rsidRDefault="00F7031D" w:rsidP="006C3966">
      <w:pPr>
        <w:pStyle w:val="ListParagraph"/>
        <w:numPr>
          <w:ilvl w:val="1"/>
          <w:numId w:val="4"/>
        </w:numPr>
      </w:pPr>
      <w:r w:rsidRPr="00876DC8">
        <w:t xml:space="preserve">Inability to place the implant due to the local anatomy; </w:t>
      </w:r>
      <w:r w:rsidR="006C3966" w:rsidRPr="00876DC8">
        <w:t>Implant failure;</w:t>
      </w:r>
    </w:p>
    <w:p w:rsidR="006C3966" w:rsidRPr="00876DC8" w:rsidRDefault="006C3966" w:rsidP="006C3966">
      <w:pPr>
        <w:pStyle w:val="ListParagraph"/>
        <w:ind w:left="1080"/>
        <w:rPr>
          <w:sz w:val="18"/>
        </w:rPr>
      </w:pPr>
    </w:p>
    <w:p w:rsidR="00C3412F" w:rsidRPr="00876DC8" w:rsidRDefault="006C3966" w:rsidP="006C3966">
      <w:pPr>
        <w:pStyle w:val="ListParagraph"/>
        <w:numPr>
          <w:ilvl w:val="1"/>
          <w:numId w:val="4"/>
        </w:numPr>
      </w:pPr>
      <w:r w:rsidRPr="00876DC8">
        <w:t xml:space="preserve">Discoloration and appearance changes of the gum tissue; </w:t>
      </w:r>
      <w:r w:rsidR="00C3412F" w:rsidRPr="00876DC8">
        <w:rPr>
          <w:rFonts w:cstheme="minorHAnsi"/>
        </w:rPr>
        <w:t>Unsatisfactory cosmetic result;</w:t>
      </w:r>
    </w:p>
    <w:p w:rsidR="006C3966" w:rsidRPr="00876DC8" w:rsidRDefault="006C3966" w:rsidP="006C3966">
      <w:pPr>
        <w:pStyle w:val="ListParagraph"/>
        <w:rPr>
          <w:sz w:val="18"/>
        </w:rPr>
      </w:pPr>
    </w:p>
    <w:p w:rsidR="006C3966" w:rsidRPr="00876DC8" w:rsidRDefault="006C3966" w:rsidP="006C3966">
      <w:pPr>
        <w:pStyle w:val="ListParagraph"/>
        <w:numPr>
          <w:ilvl w:val="1"/>
          <w:numId w:val="4"/>
        </w:numPr>
      </w:pPr>
      <w:r w:rsidRPr="00876DC8">
        <w:t>Jaw fracture;</w:t>
      </w:r>
    </w:p>
    <w:p w:rsidR="00F7031D" w:rsidRPr="00876DC8" w:rsidRDefault="00F7031D" w:rsidP="00F7031D">
      <w:pPr>
        <w:pStyle w:val="ListParagraph"/>
        <w:spacing w:after="0" w:line="240" w:lineRule="auto"/>
        <w:ind w:left="1080"/>
        <w:rPr>
          <w:sz w:val="18"/>
        </w:rPr>
      </w:pPr>
    </w:p>
    <w:p w:rsidR="00C3412F" w:rsidRPr="00876DC8" w:rsidRDefault="006C3966" w:rsidP="00C3412F">
      <w:pPr>
        <w:pStyle w:val="ListParagraph"/>
        <w:numPr>
          <w:ilvl w:val="0"/>
          <w:numId w:val="17"/>
        </w:numPr>
        <w:spacing w:after="0" w:line="240" w:lineRule="auto"/>
      </w:pPr>
      <w:r w:rsidRPr="00876DC8">
        <w:t xml:space="preserve">Bone loss around the implant(s) and/or adjacent teeth; </w:t>
      </w:r>
      <w:r w:rsidR="00F7031D" w:rsidRPr="00876DC8">
        <w:t>I understand that bone grafting may be necessary.</w:t>
      </w:r>
    </w:p>
    <w:p w:rsidR="001C63D2" w:rsidRPr="00876DC8" w:rsidRDefault="001C63D2">
      <w:r w:rsidRPr="00876DC8">
        <w:br w:type="page"/>
      </w:r>
    </w:p>
    <w:p w:rsidR="003E321A" w:rsidRPr="00876DC8" w:rsidRDefault="003E321A" w:rsidP="003E321A">
      <w:pPr>
        <w:pStyle w:val="PlainText"/>
        <w:numPr>
          <w:ilvl w:val="0"/>
          <w:numId w:val="20"/>
        </w:numPr>
        <w:tabs>
          <w:tab w:val="right" w:pos="9360"/>
        </w:tabs>
        <w:spacing w:after="120"/>
        <w:rPr>
          <w:rFonts w:asciiTheme="minorHAnsi" w:hAnsiTheme="minorHAnsi" w:cs="Arial"/>
          <w:sz w:val="22"/>
          <w:szCs w:val="24"/>
        </w:rPr>
      </w:pPr>
      <w:r w:rsidRPr="00876DC8">
        <w:rPr>
          <w:rFonts w:asciiTheme="minorHAnsi" w:hAnsiTheme="minorHAnsi" w:cs="Arial"/>
          <w:sz w:val="22"/>
          <w:szCs w:val="24"/>
        </w:rPr>
        <w:lastRenderedPageBreak/>
        <w:t xml:space="preserve">I have elected to proceed with the anesthesia(s) indicated below. </w:t>
      </w:r>
    </w:p>
    <w:p w:rsidR="003E321A" w:rsidRPr="00876DC8" w:rsidRDefault="003E321A" w:rsidP="003E321A">
      <w:pPr>
        <w:pStyle w:val="ListParagraph"/>
        <w:spacing w:after="240" w:line="240" w:lineRule="auto"/>
        <w:ind w:left="360"/>
      </w:pPr>
      <w:r w:rsidRPr="00876DC8">
        <w:t>______ Local Anesthesia</w:t>
      </w:r>
    </w:p>
    <w:p w:rsidR="003E321A" w:rsidRPr="00876DC8" w:rsidRDefault="003E321A" w:rsidP="003E321A">
      <w:pPr>
        <w:pStyle w:val="ListParagraph"/>
        <w:spacing w:before="360" w:after="240" w:line="240" w:lineRule="auto"/>
        <w:ind w:left="360"/>
        <w:rPr>
          <w:sz w:val="16"/>
        </w:rPr>
      </w:pPr>
    </w:p>
    <w:p w:rsidR="003E321A" w:rsidRPr="00876DC8" w:rsidRDefault="003E321A" w:rsidP="003E321A">
      <w:pPr>
        <w:pStyle w:val="ListParagraph"/>
        <w:spacing w:before="360" w:after="240" w:line="240" w:lineRule="auto"/>
        <w:ind w:left="360"/>
      </w:pPr>
      <w:r w:rsidRPr="00876DC8">
        <w:t>______ Nitrous Oxide (Laughing Gas)</w:t>
      </w:r>
    </w:p>
    <w:p w:rsidR="003E321A" w:rsidRPr="00876DC8" w:rsidRDefault="003E321A" w:rsidP="003E321A">
      <w:pPr>
        <w:pStyle w:val="ListParagraph"/>
        <w:spacing w:line="240" w:lineRule="auto"/>
        <w:ind w:left="360"/>
        <w:rPr>
          <w:sz w:val="16"/>
        </w:rPr>
      </w:pPr>
    </w:p>
    <w:p w:rsidR="003E321A" w:rsidRPr="00876DC8" w:rsidRDefault="003E321A" w:rsidP="003E321A">
      <w:pPr>
        <w:pStyle w:val="ListParagraph"/>
        <w:spacing w:line="240" w:lineRule="auto"/>
        <w:ind w:left="360"/>
      </w:pPr>
      <w:r w:rsidRPr="00876DC8">
        <w:t>______ Mild Sedation</w:t>
      </w:r>
    </w:p>
    <w:p w:rsidR="003E321A" w:rsidRPr="00876DC8" w:rsidRDefault="003E321A" w:rsidP="003E321A">
      <w:pPr>
        <w:pStyle w:val="ListParagraph"/>
        <w:spacing w:line="240" w:lineRule="auto"/>
        <w:ind w:left="360"/>
        <w:rPr>
          <w:sz w:val="16"/>
        </w:rPr>
      </w:pPr>
      <w:r w:rsidRPr="00876DC8">
        <w:softHyphen/>
      </w:r>
      <w:r w:rsidRPr="00876DC8">
        <w:softHyphen/>
      </w:r>
    </w:p>
    <w:p w:rsidR="003E321A" w:rsidRPr="00876DC8" w:rsidRDefault="003E321A" w:rsidP="003E321A">
      <w:pPr>
        <w:pStyle w:val="ListParagraph"/>
        <w:spacing w:line="240" w:lineRule="auto"/>
        <w:ind w:left="360"/>
      </w:pPr>
      <w:r w:rsidRPr="00876DC8">
        <w:t xml:space="preserve">______ Moderate Sedation </w:t>
      </w:r>
    </w:p>
    <w:p w:rsidR="003E321A" w:rsidRPr="00876DC8" w:rsidRDefault="003E321A" w:rsidP="003E321A">
      <w:pPr>
        <w:pStyle w:val="ListParagraph"/>
        <w:spacing w:line="240" w:lineRule="auto"/>
        <w:ind w:left="360"/>
        <w:rPr>
          <w:sz w:val="16"/>
        </w:rPr>
      </w:pPr>
    </w:p>
    <w:p w:rsidR="003E321A" w:rsidRPr="00876DC8" w:rsidRDefault="003E321A" w:rsidP="003E321A">
      <w:pPr>
        <w:pStyle w:val="ListParagraph"/>
        <w:spacing w:line="240" w:lineRule="auto"/>
        <w:ind w:left="360"/>
      </w:pPr>
      <w:r w:rsidRPr="00876DC8">
        <w:t>______ Deep Sedation (General Anesthesia)</w:t>
      </w:r>
    </w:p>
    <w:p w:rsidR="003E321A" w:rsidRPr="00876DC8" w:rsidRDefault="003E321A" w:rsidP="003E321A">
      <w:pPr>
        <w:pStyle w:val="PlainText"/>
        <w:tabs>
          <w:tab w:val="right" w:pos="9360"/>
        </w:tabs>
        <w:ind w:left="360"/>
        <w:rPr>
          <w:rFonts w:asciiTheme="minorHAnsi" w:hAnsiTheme="minorHAnsi" w:cs="Arial"/>
          <w:sz w:val="22"/>
          <w:szCs w:val="24"/>
        </w:rPr>
      </w:pPr>
      <w:r w:rsidRPr="00876DC8">
        <w:rPr>
          <w:rFonts w:asciiTheme="minorHAnsi" w:hAnsiTheme="minorHAnsi" w:cs="Arial"/>
          <w:sz w:val="22"/>
          <w:szCs w:val="24"/>
        </w:rPr>
        <w:t xml:space="preserve">I have been </w:t>
      </w:r>
      <w:r w:rsidR="00C1004F" w:rsidRPr="00876DC8">
        <w:rPr>
          <w:rFonts w:asciiTheme="minorHAnsi" w:hAnsiTheme="minorHAnsi" w:cs="Arial"/>
          <w:sz w:val="22"/>
          <w:szCs w:val="24"/>
        </w:rPr>
        <w:t>informed of and understand the potential</w:t>
      </w:r>
      <w:r w:rsidRPr="00876DC8">
        <w:rPr>
          <w:rFonts w:asciiTheme="minorHAnsi" w:hAnsiTheme="minorHAnsi" w:cs="Arial"/>
          <w:sz w:val="22"/>
          <w:szCs w:val="24"/>
        </w:rPr>
        <w:t xml:space="preserve"> risks associated with anesthesia include but are not limited to:  </w:t>
      </w:r>
    </w:p>
    <w:p w:rsidR="003E321A" w:rsidRPr="00876DC8" w:rsidRDefault="003E321A" w:rsidP="003E321A">
      <w:pPr>
        <w:pStyle w:val="PlainText"/>
        <w:numPr>
          <w:ilvl w:val="0"/>
          <w:numId w:val="18"/>
        </w:numPr>
        <w:tabs>
          <w:tab w:val="right" w:pos="9360"/>
        </w:tabs>
        <w:ind w:left="990"/>
        <w:rPr>
          <w:rFonts w:asciiTheme="minorHAnsi" w:hAnsiTheme="minorHAnsi" w:cs="Arial"/>
          <w:sz w:val="22"/>
          <w:szCs w:val="24"/>
        </w:rPr>
      </w:pPr>
      <w:r w:rsidRPr="00876DC8">
        <w:rPr>
          <w:rFonts w:asciiTheme="minorHAnsi" w:hAnsiTheme="minorHAnsi" w:cs="Arial"/>
          <w:sz w:val="22"/>
          <w:szCs w:val="24"/>
        </w:rPr>
        <w:t>Allergic or adverse reactions to medications or materials</w:t>
      </w:r>
      <w:r w:rsidR="00A22F86" w:rsidRPr="00876DC8">
        <w:rPr>
          <w:rFonts w:asciiTheme="minorHAnsi" w:hAnsiTheme="minorHAnsi" w:cs="Arial"/>
          <w:sz w:val="22"/>
          <w:szCs w:val="24"/>
        </w:rPr>
        <w:t>;</w:t>
      </w:r>
    </w:p>
    <w:p w:rsidR="003E321A" w:rsidRPr="00876DC8" w:rsidRDefault="003E321A" w:rsidP="003E321A">
      <w:pPr>
        <w:pStyle w:val="PlainText"/>
        <w:numPr>
          <w:ilvl w:val="0"/>
          <w:numId w:val="18"/>
        </w:numPr>
        <w:tabs>
          <w:tab w:val="right" w:pos="9360"/>
        </w:tabs>
        <w:ind w:left="990"/>
        <w:rPr>
          <w:rFonts w:asciiTheme="minorHAnsi" w:hAnsiTheme="minorHAnsi" w:cs="Arial"/>
          <w:sz w:val="22"/>
          <w:szCs w:val="24"/>
        </w:rPr>
      </w:pPr>
      <w:r w:rsidRPr="00876DC8">
        <w:rPr>
          <w:rFonts w:asciiTheme="minorHAnsi" w:hAnsiTheme="minorHAnsi" w:cs="Arial"/>
          <w:sz w:val="22"/>
          <w:szCs w:val="24"/>
        </w:rPr>
        <w:t xml:space="preserve">Pain, swelling, redness, irritation, numbness and/or bruising in the area where the IV needle is placed.  Usually the numbness or pain goes away, but in </w:t>
      </w:r>
      <w:r w:rsidR="00A22F86" w:rsidRPr="00876DC8">
        <w:rPr>
          <w:rFonts w:asciiTheme="minorHAnsi" w:hAnsiTheme="minorHAnsi" w:cs="Arial"/>
          <w:sz w:val="22"/>
          <w:szCs w:val="24"/>
        </w:rPr>
        <w:t>some cases, it may be permanent;</w:t>
      </w:r>
    </w:p>
    <w:p w:rsidR="003E321A" w:rsidRPr="00876DC8" w:rsidRDefault="003E321A" w:rsidP="003E321A">
      <w:pPr>
        <w:pStyle w:val="PlainText"/>
        <w:numPr>
          <w:ilvl w:val="0"/>
          <w:numId w:val="18"/>
        </w:numPr>
        <w:tabs>
          <w:tab w:val="right" w:pos="9360"/>
        </w:tabs>
        <w:ind w:left="990"/>
        <w:rPr>
          <w:rFonts w:asciiTheme="minorHAnsi" w:hAnsiTheme="minorHAnsi" w:cs="Arial"/>
          <w:sz w:val="22"/>
          <w:szCs w:val="24"/>
        </w:rPr>
      </w:pPr>
      <w:r w:rsidRPr="00876DC8">
        <w:rPr>
          <w:rFonts w:asciiTheme="minorHAnsi" w:hAnsiTheme="minorHAnsi" w:cs="Arial"/>
          <w:sz w:val="22"/>
          <w:szCs w:val="24"/>
        </w:rPr>
        <w:t>Nausea, vomiting, disorientation, confusion, lack of coordination, and occasionally prolonged drowsiness.  Some patients may have an awareness of some or all events of the surgical procedure after it is over</w:t>
      </w:r>
      <w:r w:rsidR="00A22F86" w:rsidRPr="00876DC8">
        <w:rPr>
          <w:rFonts w:asciiTheme="minorHAnsi" w:hAnsiTheme="minorHAnsi" w:cs="Arial"/>
          <w:sz w:val="22"/>
          <w:szCs w:val="24"/>
        </w:rPr>
        <w:t>;</w:t>
      </w:r>
    </w:p>
    <w:p w:rsidR="003E321A" w:rsidRPr="00876DC8" w:rsidRDefault="003E321A" w:rsidP="003E321A">
      <w:pPr>
        <w:pStyle w:val="PlainText"/>
        <w:numPr>
          <w:ilvl w:val="0"/>
          <w:numId w:val="18"/>
        </w:numPr>
        <w:tabs>
          <w:tab w:val="right" w:pos="9360"/>
        </w:tabs>
        <w:ind w:left="990"/>
        <w:rPr>
          <w:rFonts w:asciiTheme="minorHAnsi" w:hAnsiTheme="minorHAnsi" w:cs="Arial"/>
          <w:sz w:val="22"/>
          <w:szCs w:val="24"/>
        </w:rPr>
      </w:pPr>
      <w:r w:rsidRPr="00876DC8">
        <w:rPr>
          <w:rFonts w:asciiTheme="minorHAnsi" w:hAnsiTheme="minorHAnsi" w:cs="Arial"/>
          <w:sz w:val="22"/>
          <w:szCs w:val="24"/>
        </w:rPr>
        <w:t>Heart and breathing complications that may lead to brain damage, stroke, heart attack (cardiac arrest) or death</w:t>
      </w:r>
      <w:r w:rsidR="00A22F86" w:rsidRPr="00876DC8">
        <w:rPr>
          <w:rFonts w:asciiTheme="minorHAnsi" w:hAnsiTheme="minorHAnsi" w:cs="Arial"/>
          <w:sz w:val="22"/>
          <w:szCs w:val="24"/>
        </w:rPr>
        <w:t>;</w:t>
      </w:r>
      <w:r w:rsidRPr="00876DC8">
        <w:rPr>
          <w:rFonts w:asciiTheme="minorHAnsi" w:hAnsiTheme="minorHAnsi" w:cs="Arial"/>
          <w:sz w:val="22"/>
          <w:szCs w:val="24"/>
        </w:rPr>
        <w:t xml:space="preserve">  </w:t>
      </w:r>
    </w:p>
    <w:p w:rsidR="003E321A" w:rsidRPr="00876DC8" w:rsidRDefault="003E321A" w:rsidP="002D4201">
      <w:pPr>
        <w:pStyle w:val="PlainText"/>
        <w:numPr>
          <w:ilvl w:val="0"/>
          <w:numId w:val="18"/>
        </w:numPr>
        <w:tabs>
          <w:tab w:val="right" w:pos="9360"/>
        </w:tabs>
        <w:ind w:left="994"/>
        <w:rPr>
          <w:rFonts w:asciiTheme="minorHAnsi" w:hAnsiTheme="minorHAnsi" w:cs="Arial"/>
          <w:sz w:val="22"/>
          <w:szCs w:val="24"/>
        </w:rPr>
      </w:pPr>
      <w:r w:rsidRPr="00876DC8">
        <w:rPr>
          <w:rFonts w:asciiTheme="minorHAnsi" w:hAnsiTheme="minorHAnsi" w:cs="Arial"/>
          <w:sz w:val="22"/>
          <w:szCs w:val="24"/>
        </w:rPr>
        <w:t>Sore throat or hoarseness if a breathing tube is used.</w:t>
      </w:r>
    </w:p>
    <w:p w:rsidR="003E321A" w:rsidRPr="00876DC8" w:rsidRDefault="003E321A" w:rsidP="003E321A">
      <w:pPr>
        <w:pStyle w:val="ListParagraph"/>
        <w:spacing w:line="240" w:lineRule="auto"/>
        <w:ind w:left="360"/>
        <w:rPr>
          <w:sz w:val="14"/>
        </w:rPr>
      </w:pPr>
    </w:p>
    <w:p w:rsidR="003E321A" w:rsidRPr="00876DC8" w:rsidRDefault="003E321A" w:rsidP="003E321A">
      <w:pPr>
        <w:pStyle w:val="ListParagraph"/>
        <w:spacing w:line="240" w:lineRule="auto"/>
        <w:ind w:left="360"/>
      </w:pPr>
      <w:r w:rsidRPr="00876DC8">
        <w:t xml:space="preserve">If I have elected </w:t>
      </w:r>
      <w:r w:rsidRPr="00876DC8">
        <w:rPr>
          <w:u w:val="single"/>
        </w:rPr>
        <w:t>Mild, Moderate, or Deep Sedation (General Anesthesia)</w:t>
      </w:r>
      <w:r w:rsidRPr="00876DC8">
        <w:t>, I have not had anything to eat or drink for at least six (6) hours prior to my procedure.   I understand that doing otherwise may be life-threatening. As instructed, I have taken my regular medications (blood pressure medications, antibiotics, etc.) and/or any medicine given to me by my doctor using only small sips of water.  I am accompanied by a responsible adult to drive me to and from the doctor’s office and he/she will stay with me after the procedure until I am recovered sufficiently to care for myself. I understand the drugs given to me for this procedure may not wear off for 24 hours.  During my recovery from anesthesia, I agree not to drive, operate complicated machinery or devices, or make important decisions such as signing documents, etc.</w:t>
      </w:r>
    </w:p>
    <w:p w:rsidR="00CB7E58" w:rsidRPr="00876DC8" w:rsidRDefault="00CB7E58" w:rsidP="0016607F">
      <w:pPr>
        <w:pStyle w:val="ListParagraph"/>
        <w:spacing w:line="240" w:lineRule="auto"/>
        <w:ind w:left="360"/>
        <w:rPr>
          <w:sz w:val="14"/>
        </w:rPr>
      </w:pPr>
    </w:p>
    <w:p w:rsidR="0016607F" w:rsidRPr="00876DC8" w:rsidRDefault="0016607F" w:rsidP="00117544">
      <w:pPr>
        <w:pStyle w:val="ListParagraph"/>
        <w:numPr>
          <w:ilvl w:val="0"/>
          <w:numId w:val="20"/>
        </w:numPr>
        <w:spacing w:line="240" w:lineRule="auto"/>
      </w:pPr>
      <w:r w:rsidRPr="00876DC8">
        <w:t>I have been informed of and understand that follow up visits or care, additional evaluation, treatment or surgery, and/or hospitalization</w:t>
      </w:r>
      <w:r w:rsidR="006B07EB" w:rsidRPr="00876DC8">
        <w:t xml:space="preserve"> may be needed</w:t>
      </w:r>
      <w:r w:rsidRPr="00876DC8">
        <w:t>.</w:t>
      </w:r>
    </w:p>
    <w:p w:rsidR="0016607F" w:rsidRPr="00876DC8" w:rsidRDefault="0016607F" w:rsidP="0016607F">
      <w:pPr>
        <w:pStyle w:val="ListParagraph"/>
        <w:spacing w:line="240" w:lineRule="auto"/>
        <w:ind w:left="360"/>
        <w:rPr>
          <w:sz w:val="14"/>
        </w:rPr>
      </w:pPr>
    </w:p>
    <w:p w:rsidR="0016607F" w:rsidRPr="00876DC8" w:rsidRDefault="0016607F" w:rsidP="00117544">
      <w:pPr>
        <w:pStyle w:val="ListParagraph"/>
        <w:numPr>
          <w:ilvl w:val="0"/>
          <w:numId w:val="20"/>
        </w:numPr>
        <w:spacing w:after="0"/>
      </w:pPr>
      <w:r w:rsidRPr="00876DC8">
        <w:t>Patient’s Responsibilities</w:t>
      </w:r>
    </w:p>
    <w:p w:rsidR="004156AF" w:rsidRPr="00876DC8" w:rsidRDefault="0016607F" w:rsidP="001C63D2">
      <w:pPr>
        <w:spacing w:after="120" w:line="240" w:lineRule="auto"/>
        <w:ind w:left="360"/>
      </w:pPr>
      <w:r w:rsidRPr="00876DC8">
        <w:t xml:space="preserve">I understand that I am an important member of the </w:t>
      </w:r>
      <w:r w:rsidR="000643DD" w:rsidRPr="00876DC8">
        <w:t xml:space="preserve">treatment </w:t>
      </w:r>
      <w:r w:rsidRPr="00876DC8">
        <w:t xml:space="preserve">team. In order to increase the chance of achieving optimal results, I have provided an accurate and complete medical history, including all past and present dental and medical conditions, prescription and non-prescription medications, any allergies, recreational drug use, and pregnancy (if applicable). </w:t>
      </w:r>
    </w:p>
    <w:p w:rsidR="004156AF" w:rsidRPr="00876DC8" w:rsidRDefault="0016607F" w:rsidP="00C1004F">
      <w:pPr>
        <w:spacing w:after="120" w:line="240" w:lineRule="auto"/>
        <w:ind w:left="360"/>
        <w:rPr>
          <w:color w:val="000000" w:themeColor="text1"/>
        </w:rPr>
      </w:pPr>
      <w:r w:rsidRPr="00876DC8">
        <w:rPr>
          <w:color w:val="000000" w:themeColor="text1"/>
        </w:rPr>
        <w:t>I understand the use of tobacco and alcohol is detrimental to the success of my</w:t>
      </w:r>
      <w:r w:rsidR="000643DD" w:rsidRPr="00876DC8">
        <w:rPr>
          <w:color w:val="000000" w:themeColor="text1"/>
        </w:rPr>
        <w:t xml:space="preserve"> treatment</w:t>
      </w:r>
      <w:r w:rsidRPr="00876DC8">
        <w:rPr>
          <w:color w:val="000000" w:themeColor="text1"/>
        </w:rPr>
        <w:t xml:space="preserve">. </w:t>
      </w:r>
    </w:p>
    <w:p w:rsidR="0016607F" w:rsidRPr="00876DC8" w:rsidRDefault="0016607F" w:rsidP="00C1004F">
      <w:pPr>
        <w:spacing w:after="120" w:line="240" w:lineRule="auto"/>
        <w:ind w:left="360"/>
      </w:pPr>
      <w:r w:rsidRPr="00876DC8">
        <w:rPr>
          <w:color w:val="000000" w:themeColor="text1"/>
        </w:rPr>
        <w:t>I agre</w:t>
      </w:r>
      <w:r w:rsidRPr="00876DC8">
        <w:t xml:space="preserve">e to follow all instructions provided to me by this office before and after the procedure, take medication(s) as prescribed, </w:t>
      </w:r>
      <w:r w:rsidRPr="00876DC8">
        <w:rPr>
          <w:color w:val="000000" w:themeColor="text1"/>
        </w:rPr>
        <w:t>practice proper oral hygiene, ke</w:t>
      </w:r>
      <w:r w:rsidRPr="00876DC8">
        <w:t>ep all appointments, make return appointments if complications arise, and complete care.  I will inform my doctor of any post-</w:t>
      </w:r>
      <w:r w:rsidRPr="00876DC8">
        <w:lastRenderedPageBreak/>
        <w:t xml:space="preserve">operative problems as they arise. My failure to comply could result in complications, risks, or less than optimal results. </w:t>
      </w:r>
    </w:p>
    <w:p w:rsidR="0016607F" w:rsidRPr="00876DC8" w:rsidRDefault="0016607F" w:rsidP="001C63D2">
      <w:pPr>
        <w:spacing w:after="120" w:line="240" w:lineRule="auto"/>
        <w:ind w:left="360"/>
      </w:pPr>
      <w:r w:rsidRPr="00876DC8">
        <w:t xml:space="preserve">I </w:t>
      </w:r>
      <w:r w:rsidR="000746F7" w:rsidRPr="00876DC8">
        <w:t>understand</w:t>
      </w:r>
      <w:r w:rsidRPr="00876DC8">
        <w:t xml:space="preserve"> and accept that the doctor cannot guarantee the results of the procedure</w:t>
      </w:r>
      <w:r w:rsidR="002C2319" w:rsidRPr="00876DC8">
        <w:t xml:space="preserve"> or the length of time needed to complete my treatment</w:t>
      </w:r>
      <w:r w:rsidRPr="00876DC8">
        <w:t xml:space="preserve">. I had sufficient time to read this document, understand the above statements, and have had a chance to </w:t>
      </w:r>
      <w:r w:rsidR="006B07EB" w:rsidRPr="00876DC8">
        <w:t>have</w:t>
      </w:r>
      <w:r w:rsidRPr="00876DC8">
        <w:t xml:space="preserve"> all my questions answered.  By signing this document, I acknowledge and accept the possible risks and complications of the procedure and agree to proceed. </w:t>
      </w:r>
    </w:p>
    <w:p w:rsidR="0016607F" w:rsidRPr="00876DC8" w:rsidRDefault="0016607F" w:rsidP="001C63D2">
      <w:pPr>
        <w:spacing w:line="240" w:lineRule="auto"/>
        <w:ind w:left="360"/>
      </w:pPr>
      <w:proofErr w:type="gramStart"/>
      <w:r w:rsidRPr="00876DC8">
        <w:t>If I am sedated</w:t>
      </w:r>
      <w:r w:rsidR="009961BD" w:rsidRPr="00876DC8">
        <w:t xml:space="preserve"> or under general anesthesia</w:t>
      </w:r>
      <w:r w:rsidRPr="00876DC8">
        <w:t xml:space="preserve"> during the procedure, I further authorize the doctor to modify the procedure if, in his/her professional judgment, it is in my best interest.</w:t>
      </w:r>
      <w:proofErr w:type="gramEnd"/>
      <w:r w:rsidRPr="00876DC8">
        <w:t xml:space="preserve"> </w:t>
      </w:r>
    </w:p>
    <w:p w:rsidR="0016607F" w:rsidRPr="00876DC8" w:rsidRDefault="0016607F" w:rsidP="001C63D2">
      <w:pPr>
        <w:spacing w:after="0" w:line="240" w:lineRule="auto"/>
        <w:ind w:left="360"/>
      </w:pPr>
      <w:r w:rsidRPr="00876DC8">
        <w:t>___________________________________</w:t>
      </w:r>
      <w:r w:rsidRPr="00876DC8">
        <w:tab/>
      </w:r>
      <w:r w:rsidRPr="00876DC8">
        <w:tab/>
      </w:r>
      <w:r w:rsidR="0033344F" w:rsidRPr="00876DC8">
        <w:tab/>
      </w:r>
      <w:r w:rsidRPr="00876DC8">
        <w:t xml:space="preserve">____________         </w:t>
      </w:r>
    </w:p>
    <w:p w:rsidR="0016607F" w:rsidRPr="00876DC8" w:rsidRDefault="0016607F" w:rsidP="00C1004F">
      <w:pPr>
        <w:spacing w:after="120"/>
        <w:ind w:left="360"/>
      </w:pPr>
      <w:r w:rsidRPr="00876DC8">
        <w:t>Patient or Leg</w:t>
      </w:r>
      <w:r w:rsidR="0033344F" w:rsidRPr="00876DC8">
        <w:t>al Representative Signature</w:t>
      </w:r>
      <w:r w:rsidR="0033344F" w:rsidRPr="00876DC8">
        <w:tab/>
      </w:r>
      <w:r w:rsidR="0033344F" w:rsidRPr="00876DC8">
        <w:tab/>
      </w:r>
      <w:r w:rsidR="0033344F" w:rsidRPr="00876DC8">
        <w:tab/>
      </w:r>
      <w:r w:rsidRPr="00876DC8">
        <w:t xml:space="preserve">Date  </w:t>
      </w:r>
      <w:r w:rsidRPr="00876DC8">
        <w:tab/>
        <w:t xml:space="preserve">                          </w:t>
      </w:r>
    </w:p>
    <w:p w:rsidR="0016607F" w:rsidRPr="00876DC8" w:rsidRDefault="0016607F" w:rsidP="001C63D2">
      <w:pPr>
        <w:spacing w:after="0" w:line="240" w:lineRule="auto"/>
        <w:ind w:left="360"/>
      </w:pPr>
      <w:r w:rsidRPr="00876DC8">
        <w:t>__________________________________________________________________________</w:t>
      </w:r>
      <w:r w:rsidRPr="00876DC8">
        <w:tab/>
      </w:r>
    </w:p>
    <w:p w:rsidR="0016607F" w:rsidRPr="00876DC8" w:rsidRDefault="0016607F" w:rsidP="00C1004F">
      <w:pPr>
        <w:spacing w:after="120"/>
        <w:ind w:left="360"/>
      </w:pPr>
      <w:r w:rsidRPr="00876DC8">
        <w:t>Print Patient or Legal Representative Name/Relationship</w:t>
      </w:r>
      <w:r w:rsidRPr="00876DC8">
        <w:tab/>
      </w:r>
      <w:r w:rsidRPr="00876DC8">
        <w:tab/>
      </w:r>
    </w:p>
    <w:p w:rsidR="0016607F" w:rsidRPr="00876DC8" w:rsidRDefault="0016607F" w:rsidP="001C63D2">
      <w:pPr>
        <w:spacing w:after="0" w:line="240" w:lineRule="auto"/>
        <w:ind w:left="360"/>
      </w:pPr>
      <w:r w:rsidRPr="00876DC8">
        <w:t xml:space="preserve">_______________________________ </w:t>
      </w:r>
      <w:r w:rsidRPr="00876DC8">
        <w:tab/>
      </w:r>
      <w:r w:rsidRPr="00876DC8">
        <w:tab/>
      </w:r>
      <w:r w:rsidRPr="00876DC8">
        <w:tab/>
        <w:t xml:space="preserve">____________         </w:t>
      </w:r>
    </w:p>
    <w:p w:rsidR="0016607F" w:rsidRPr="00876DC8" w:rsidRDefault="0016607F" w:rsidP="001C63D2">
      <w:pPr>
        <w:spacing w:after="120" w:line="240" w:lineRule="auto"/>
        <w:ind w:left="360"/>
        <w:rPr>
          <w:i/>
          <w:sz w:val="18"/>
          <w:szCs w:val="18"/>
        </w:rPr>
      </w:pPr>
      <w:r w:rsidRPr="00876DC8">
        <w:t>Witness Signature</w:t>
      </w:r>
      <w:r w:rsidR="005428F9">
        <w:t xml:space="preserve"> (optional)</w:t>
      </w:r>
      <w:r w:rsidRPr="00876DC8">
        <w:tab/>
      </w:r>
      <w:r w:rsidRPr="00876DC8">
        <w:tab/>
      </w:r>
      <w:r w:rsidRPr="00876DC8">
        <w:tab/>
      </w:r>
      <w:r w:rsidRPr="00876DC8">
        <w:tab/>
        <w:t xml:space="preserve">Date </w:t>
      </w:r>
      <w:r w:rsidRPr="00876DC8">
        <w:rPr>
          <w:sz w:val="18"/>
          <w:szCs w:val="18"/>
        </w:rPr>
        <w:tab/>
      </w:r>
      <w:r w:rsidRPr="00876DC8">
        <w:rPr>
          <w:i/>
          <w:sz w:val="18"/>
          <w:szCs w:val="18"/>
        </w:rPr>
        <w:t xml:space="preserve"> </w:t>
      </w:r>
      <w:r w:rsidRPr="00876DC8">
        <w:rPr>
          <w:i/>
          <w:sz w:val="18"/>
          <w:szCs w:val="18"/>
        </w:rPr>
        <w:tab/>
        <w:t xml:space="preserve">        </w:t>
      </w:r>
    </w:p>
    <w:p w:rsidR="0016607F" w:rsidRPr="00876DC8" w:rsidRDefault="0016607F" w:rsidP="00337BA9">
      <w:pPr>
        <w:spacing w:before="360" w:after="120"/>
        <w:ind w:left="360"/>
      </w:pPr>
      <w:r w:rsidRPr="00876DC8">
        <w:t xml:space="preserve">I certify that I have explained to the patient and/or the patient’s legal representative the nature, purpose, benefits, known risks, complications, and alternatives to the proposed procedure. The patient and/or patient’s legal representative has voiced an understanding of the information given. I have answered all questions to the best of my knowledge, and I believe that the patient and/or legal representative fully </w:t>
      </w:r>
      <w:proofErr w:type="gramStart"/>
      <w:r w:rsidRPr="00876DC8">
        <w:t>understands</w:t>
      </w:r>
      <w:proofErr w:type="gramEnd"/>
      <w:r w:rsidRPr="00876DC8">
        <w:t xml:space="preserve"> what I have explained.</w:t>
      </w:r>
      <w:r w:rsidRPr="00876DC8">
        <w:rPr>
          <w:sz w:val="18"/>
          <w:szCs w:val="18"/>
        </w:rPr>
        <w:t xml:space="preserve">                        </w:t>
      </w:r>
    </w:p>
    <w:p w:rsidR="0016607F" w:rsidRPr="00876DC8" w:rsidRDefault="0016607F" w:rsidP="001C63D2">
      <w:pPr>
        <w:spacing w:after="0" w:line="240" w:lineRule="auto"/>
        <w:ind w:left="360"/>
        <w:rPr>
          <w:i/>
        </w:rPr>
      </w:pPr>
      <w:r w:rsidRPr="00876DC8">
        <w:t xml:space="preserve">_____________________________  </w:t>
      </w:r>
      <w:r w:rsidRPr="00876DC8">
        <w:tab/>
      </w:r>
      <w:r w:rsidRPr="00876DC8">
        <w:tab/>
      </w:r>
      <w:r w:rsidRPr="00876DC8">
        <w:tab/>
        <w:t xml:space="preserve">____________         </w:t>
      </w:r>
    </w:p>
    <w:p w:rsidR="00F63E3C" w:rsidRPr="00876DC8" w:rsidRDefault="0016607F" w:rsidP="0033344F">
      <w:pPr>
        <w:spacing w:after="0"/>
        <w:ind w:left="360"/>
      </w:pPr>
      <w:r w:rsidRPr="00876DC8">
        <w:t>Doctor Signature</w:t>
      </w:r>
      <w:r w:rsidRPr="00876DC8">
        <w:tab/>
      </w:r>
      <w:r w:rsidRPr="00876DC8">
        <w:tab/>
      </w:r>
      <w:r w:rsidRPr="00876DC8">
        <w:tab/>
      </w:r>
      <w:r w:rsidRPr="00876DC8">
        <w:tab/>
      </w:r>
      <w:r w:rsidRPr="00876DC8">
        <w:tab/>
      </w:r>
      <w:r w:rsidRPr="00876DC8">
        <w:tab/>
        <w:t xml:space="preserve">Date </w:t>
      </w:r>
      <w:r w:rsidRPr="00876DC8">
        <w:rPr>
          <w:sz w:val="18"/>
          <w:szCs w:val="18"/>
        </w:rPr>
        <w:tab/>
        <w:t xml:space="preserve"> </w:t>
      </w:r>
      <w:r w:rsidRPr="00876DC8">
        <w:rPr>
          <w:sz w:val="18"/>
          <w:szCs w:val="18"/>
        </w:rPr>
        <w:tab/>
        <w:t xml:space="preserve">    </w:t>
      </w:r>
    </w:p>
    <w:sectPr w:rsidR="00F63E3C" w:rsidRPr="00876DC8" w:rsidSect="00E426E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04F" w:rsidRDefault="00C1004F" w:rsidP="00B92700">
      <w:pPr>
        <w:spacing w:after="0" w:line="240" w:lineRule="auto"/>
      </w:pPr>
      <w:r>
        <w:separator/>
      </w:r>
    </w:p>
  </w:endnote>
  <w:endnote w:type="continuationSeparator" w:id="0">
    <w:p w:rsidR="00C1004F" w:rsidRDefault="00C1004F" w:rsidP="00B9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04F" w:rsidRDefault="00C1004F" w:rsidP="006B07EB">
    <w:pPr>
      <w:pStyle w:val="Footer"/>
      <w:jc w:val="right"/>
    </w:pPr>
    <w:r>
      <w:t>Patient’s Initials __________</w:t>
    </w:r>
  </w:p>
  <w:p w:rsidR="00C1004F" w:rsidRPr="006B07EB" w:rsidRDefault="00C1004F" w:rsidP="006B07EB">
    <w:pPr>
      <w:pStyle w:val="Footer"/>
      <w:jc w:val="center"/>
    </w:pPr>
    <w:r>
      <w:tab/>
      <w:t xml:space="preserve">                                         </w:t>
    </w:r>
    <w:r w:rsidRPr="005A4498">
      <w:t xml:space="preserve">Page </w:t>
    </w:r>
    <w:r w:rsidRPr="005A4498">
      <w:fldChar w:fldCharType="begin"/>
    </w:r>
    <w:r w:rsidRPr="005A4498">
      <w:instrText xml:space="preserve"> PAGE  \* Arabic  \* MERGEFORMAT </w:instrText>
    </w:r>
    <w:r w:rsidRPr="005A4498">
      <w:fldChar w:fldCharType="separate"/>
    </w:r>
    <w:r w:rsidR="00167F97">
      <w:rPr>
        <w:noProof/>
      </w:rPr>
      <w:t>2</w:t>
    </w:r>
    <w:r w:rsidRPr="005A4498">
      <w:fldChar w:fldCharType="end"/>
    </w:r>
    <w:r w:rsidRPr="005A4498">
      <w:t xml:space="preserve"> of </w:t>
    </w:r>
    <w:fldSimple w:instr=" NUMPAGES  \* Arabic  \* MERGEFORMAT ">
      <w:r w:rsidR="00167F97">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04F" w:rsidRDefault="00C1004F" w:rsidP="00B92700">
      <w:pPr>
        <w:spacing w:after="0" w:line="240" w:lineRule="auto"/>
      </w:pPr>
      <w:r>
        <w:separator/>
      </w:r>
    </w:p>
  </w:footnote>
  <w:footnote w:type="continuationSeparator" w:id="0">
    <w:p w:rsidR="00C1004F" w:rsidRDefault="00C1004F" w:rsidP="00B92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04F" w:rsidRDefault="00C1004F" w:rsidP="0033344F">
    <w:pPr>
      <w:spacing w:after="240"/>
      <w:ind w:left="4320" w:hanging="4320"/>
      <w:rPr>
        <w:b/>
      </w:rPr>
    </w:pPr>
    <w:r>
      <w:rPr>
        <w:b/>
        <w:sz w:val="32"/>
      </w:rPr>
      <w:t>DENTAL IMPLANT</w:t>
    </w:r>
    <w:r w:rsidRPr="0033344F">
      <w:rPr>
        <w:b/>
        <w:sz w:val="32"/>
      </w:rPr>
      <w:t xml:space="preserve"> INFORMED CONSENT </w:t>
    </w:r>
  </w:p>
  <w:p w:rsidR="00C1004F" w:rsidRDefault="00C1004F" w:rsidP="001439A5">
    <w:pPr>
      <w:spacing w:after="0"/>
    </w:pPr>
    <w:r>
      <w:t>______________________________________</w:t>
    </w:r>
    <w:r>
      <w:tab/>
    </w:r>
    <w:r>
      <w:tab/>
    </w:r>
    <w:r>
      <w:tab/>
    </w:r>
    <w:r>
      <w:tab/>
      <w:t>_________________________</w:t>
    </w:r>
  </w:p>
  <w:p w:rsidR="00C1004F" w:rsidRDefault="00C1004F" w:rsidP="001439A5">
    <w:pPr>
      <w:spacing w:after="0"/>
    </w:pPr>
    <w:r w:rsidRPr="001439A5">
      <w:t xml:space="preserve">Patient’s Name </w:t>
    </w:r>
    <w:r w:rsidRPr="001439A5">
      <w:tab/>
    </w:r>
    <w:r>
      <w:tab/>
    </w:r>
    <w:r>
      <w:tab/>
    </w:r>
    <w:r>
      <w:tab/>
    </w:r>
    <w:r>
      <w:tab/>
    </w:r>
    <w:r>
      <w:tab/>
    </w:r>
    <w:r>
      <w:tab/>
    </w:r>
    <w:r>
      <w:tab/>
    </w:r>
    <w:r w:rsidRPr="001439A5">
      <w:t>Date</w:t>
    </w:r>
    <w:r>
      <w:t xml:space="preserve"> of Birth </w:t>
    </w:r>
  </w:p>
  <w:p w:rsidR="00C1004F" w:rsidRDefault="00C1004F" w:rsidP="001439A5">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807"/>
    <w:multiLevelType w:val="hybridMultilevel"/>
    <w:tmpl w:val="ABE86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A61CA"/>
    <w:multiLevelType w:val="hybridMultilevel"/>
    <w:tmpl w:val="90DA8C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313654"/>
    <w:multiLevelType w:val="hybridMultilevel"/>
    <w:tmpl w:val="DD52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E6E60"/>
    <w:multiLevelType w:val="hybridMultilevel"/>
    <w:tmpl w:val="450C4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925ECC"/>
    <w:multiLevelType w:val="hybridMultilevel"/>
    <w:tmpl w:val="008654E2"/>
    <w:lvl w:ilvl="0" w:tplc="5F026C46">
      <w:start w:val="1"/>
      <w:numFmt w:val="upperLetter"/>
      <w:lvlText w:val="%1_____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42ECD"/>
    <w:multiLevelType w:val="hybridMultilevel"/>
    <w:tmpl w:val="276E2F66"/>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4B55A6"/>
    <w:multiLevelType w:val="hybridMultilevel"/>
    <w:tmpl w:val="EF3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358C3"/>
    <w:multiLevelType w:val="hybridMultilevel"/>
    <w:tmpl w:val="102CD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43082C"/>
    <w:multiLevelType w:val="hybridMultilevel"/>
    <w:tmpl w:val="E1505448"/>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3F1EC3"/>
    <w:multiLevelType w:val="hybridMultilevel"/>
    <w:tmpl w:val="C9E02F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730E06"/>
    <w:multiLevelType w:val="hybridMultilevel"/>
    <w:tmpl w:val="250C8718"/>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E36DEC"/>
    <w:multiLevelType w:val="hybridMultilevel"/>
    <w:tmpl w:val="8E58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91F9A"/>
    <w:multiLevelType w:val="hybridMultilevel"/>
    <w:tmpl w:val="BF50FE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E86147"/>
    <w:multiLevelType w:val="hybridMultilevel"/>
    <w:tmpl w:val="484CE068"/>
    <w:lvl w:ilvl="0" w:tplc="15E66C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3397B"/>
    <w:multiLevelType w:val="hybridMultilevel"/>
    <w:tmpl w:val="E024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FA3976"/>
    <w:multiLevelType w:val="hybridMultilevel"/>
    <w:tmpl w:val="D1CE6A52"/>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CA12440"/>
    <w:multiLevelType w:val="hybridMultilevel"/>
    <w:tmpl w:val="36B2C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707614"/>
    <w:multiLevelType w:val="multilevel"/>
    <w:tmpl w:val="2B72FB60"/>
    <w:lvl w:ilvl="0">
      <w:start w:val="1"/>
      <w:numFmt w:val="decimal"/>
      <w:lvlText w:val="%1)"/>
      <w:lvlJc w:val="left"/>
      <w:pPr>
        <w:ind w:left="360" w:hanging="360"/>
      </w:pPr>
      <w:rPr>
        <w:rFonts w:hint="default"/>
        <w:b/>
      </w:rPr>
    </w:lvl>
    <w:lvl w:ilvl="1">
      <w:start w:val="1"/>
      <w:numFmt w:val="upperLetter"/>
      <w:lvlText w:val="%2."/>
      <w:lvlJc w:val="left"/>
      <w:pPr>
        <w:ind w:left="1080" w:hanging="360"/>
      </w:pPr>
      <w:rPr>
        <w:rFonts w:hint="default"/>
        <w:b/>
      </w:rPr>
    </w:lvl>
    <w:lvl w:ilvl="2">
      <w:start w:val="1"/>
      <w:numFmt w:val="decimal"/>
      <w:lvlText w:val="%3."/>
      <w:lvlJc w:val="right"/>
      <w:pPr>
        <w:ind w:left="1800" w:hanging="180"/>
      </w:pPr>
      <w:rPr>
        <w:rFonts w:ascii="Times New Roman" w:eastAsiaTheme="minorHAnsi" w:hAnsi="Times New Roman" w:cs="Times New Roman"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7C517C5C"/>
    <w:multiLevelType w:val="hybridMultilevel"/>
    <w:tmpl w:val="2EDA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E4563"/>
    <w:multiLevelType w:val="hybridMultilevel"/>
    <w:tmpl w:val="788C0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0"/>
  </w:num>
  <w:num w:numId="4">
    <w:abstractNumId w:val="8"/>
  </w:num>
  <w:num w:numId="5">
    <w:abstractNumId w:val="3"/>
  </w:num>
  <w:num w:numId="6">
    <w:abstractNumId w:val="19"/>
  </w:num>
  <w:num w:numId="7">
    <w:abstractNumId w:val="5"/>
  </w:num>
  <w:num w:numId="8">
    <w:abstractNumId w:val="7"/>
  </w:num>
  <w:num w:numId="9">
    <w:abstractNumId w:val="6"/>
  </w:num>
  <w:num w:numId="10">
    <w:abstractNumId w:val="14"/>
  </w:num>
  <w:num w:numId="11">
    <w:abstractNumId w:val="18"/>
  </w:num>
  <w:num w:numId="12">
    <w:abstractNumId w:val="13"/>
  </w:num>
  <w:num w:numId="13">
    <w:abstractNumId w:val="17"/>
  </w:num>
  <w:num w:numId="14">
    <w:abstractNumId w:val="1"/>
  </w:num>
  <w:num w:numId="15">
    <w:abstractNumId w:val="4"/>
  </w:num>
  <w:num w:numId="16">
    <w:abstractNumId w:val="12"/>
  </w:num>
  <w:num w:numId="17">
    <w:abstractNumId w:val="9"/>
  </w:num>
  <w:num w:numId="18">
    <w:abstractNumId w:val="11"/>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E4"/>
    <w:rsid w:val="000046B6"/>
    <w:rsid w:val="00005DBB"/>
    <w:rsid w:val="00010141"/>
    <w:rsid w:val="000200B9"/>
    <w:rsid w:val="000350FC"/>
    <w:rsid w:val="00042118"/>
    <w:rsid w:val="00043328"/>
    <w:rsid w:val="000643DD"/>
    <w:rsid w:val="000746F7"/>
    <w:rsid w:val="00076269"/>
    <w:rsid w:val="000953A3"/>
    <w:rsid w:val="000B5DE6"/>
    <w:rsid w:val="000B6B3E"/>
    <w:rsid w:val="000D0E05"/>
    <w:rsid w:val="000D15A2"/>
    <w:rsid w:val="000D3798"/>
    <w:rsid w:val="00117544"/>
    <w:rsid w:val="00121A77"/>
    <w:rsid w:val="001306D4"/>
    <w:rsid w:val="00140DE5"/>
    <w:rsid w:val="001439A5"/>
    <w:rsid w:val="00153EF9"/>
    <w:rsid w:val="001603E8"/>
    <w:rsid w:val="0016607F"/>
    <w:rsid w:val="00167F97"/>
    <w:rsid w:val="00176D11"/>
    <w:rsid w:val="00184FCE"/>
    <w:rsid w:val="0019102A"/>
    <w:rsid w:val="00193ED0"/>
    <w:rsid w:val="001A24A1"/>
    <w:rsid w:val="001C63D2"/>
    <w:rsid w:val="002030A5"/>
    <w:rsid w:val="00230101"/>
    <w:rsid w:val="00237E08"/>
    <w:rsid w:val="0025067C"/>
    <w:rsid w:val="00260616"/>
    <w:rsid w:val="00273264"/>
    <w:rsid w:val="00282D58"/>
    <w:rsid w:val="0028410C"/>
    <w:rsid w:val="00287366"/>
    <w:rsid w:val="00287C51"/>
    <w:rsid w:val="002A0579"/>
    <w:rsid w:val="002A4E45"/>
    <w:rsid w:val="002A71B2"/>
    <w:rsid w:val="002B67F4"/>
    <w:rsid w:val="002C2319"/>
    <w:rsid w:val="002C52F4"/>
    <w:rsid w:val="002D4201"/>
    <w:rsid w:val="002D7D35"/>
    <w:rsid w:val="00303254"/>
    <w:rsid w:val="00315C14"/>
    <w:rsid w:val="0033344F"/>
    <w:rsid w:val="00337BA9"/>
    <w:rsid w:val="003400FF"/>
    <w:rsid w:val="0035328A"/>
    <w:rsid w:val="00365A35"/>
    <w:rsid w:val="00371BA1"/>
    <w:rsid w:val="003A79A3"/>
    <w:rsid w:val="003B23A8"/>
    <w:rsid w:val="003C77BA"/>
    <w:rsid w:val="003C7A00"/>
    <w:rsid w:val="003E321A"/>
    <w:rsid w:val="003F35FC"/>
    <w:rsid w:val="0040353F"/>
    <w:rsid w:val="004156AF"/>
    <w:rsid w:val="00433C17"/>
    <w:rsid w:val="00434403"/>
    <w:rsid w:val="004359FD"/>
    <w:rsid w:val="0045557C"/>
    <w:rsid w:val="004705E8"/>
    <w:rsid w:val="00472A8F"/>
    <w:rsid w:val="0047703E"/>
    <w:rsid w:val="004958BB"/>
    <w:rsid w:val="004A5967"/>
    <w:rsid w:val="004A7002"/>
    <w:rsid w:val="004A71C4"/>
    <w:rsid w:val="004E2B54"/>
    <w:rsid w:val="00514D36"/>
    <w:rsid w:val="005219CE"/>
    <w:rsid w:val="005400C4"/>
    <w:rsid w:val="00540665"/>
    <w:rsid w:val="005428F9"/>
    <w:rsid w:val="00575E16"/>
    <w:rsid w:val="005838D2"/>
    <w:rsid w:val="005901F6"/>
    <w:rsid w:val="005A4498"/>
    <w:rsid w:val="005C108D"/>
    <w:rsid w:val="005C5504"/>
    <w:rsid w:val="005D5534"/>
    <w:rsid w:val="00600A4F"/>
    <w:rsid w:val="00600BAC"/>
    <w:rsid w:val="00611116"/>
    <w:rsid w:val="00612637"/>
    <w:rsid w:val="0061488F"/>
    <w:rsid w:val="00623360"/>
    <w:rsid w:val="006303BA"/>
    <w:rsid w:val="006421E4"/>
    <w:rsid w:val="00656668"/>
    <w:rsid w:val="00674BEE"/>
    <w:rsid w:val="0069204D"/>
    <w:rsid w:val="006B07EB"/>
    <w:rsid w:val="006C3966"/>
    <w:rsid w:val="006D2281"/>
    <w:rsid w:val="006D41A0"/>
    <w:rsid w:val="006E1FA3"/>
    <w:rsid w:val="006F0F33"/>
    <w:rsid w:val="006F1D57"/>
    <w:rsid w:val="007157F4"/>
    <w:rsid w:val="00735FF4"/>
    <w:rsid w:val="00763F98"/>
    <w:rsid w:val="00764793"/>
    <w:rsid w:val="00790171"/>
    <w:rsid w:val="007A32C2"/>
    <w:rsid w:val="007D6DC0"/>
    <w:rsid w:val="00802B30"/>
    <w:rsid w:val="0080404F"/>
    <w:rsid w:val="00876DC8"/>
    <w:rsid w:val="0088003A"/>
    <w:rsid w:val="0088566E"/>
    <w:rsid w:val="008B0CD9"/>
    <w:rsid w:val="008B17ED"/>
    <w:rsid w:val="008D60B7"/>
    <w:rsid w:val="008E29DE"/>
    <w:rsid w:val="008F1860"/>
    <w:rsid w:val="008F3759"/>
    <w:rsid w:val="009077D1"/>
    <w:rsid w:val="00912DA6"/>
    <w:rsid w:val="009218E3"/>
    <w:rsid w:val="009361E8"/>
    <w:rsid w:val="0095116B"/>
    <w:rsid w:val="009541C0"/>
    <w:rsid w:val="009961BD"/>
    <w:rsid w:val="009A2D15"/>
    <w:rsid w:val="009A451F"/>
    <w:rsid w:val="00A00EBA"/>
    <w:rsid w:val="00A22F86"/>
    <w:rsid w:val="00A2602D"/>
    <w:rsid w:val="00A27235"/>
    <w:rsid w:val="00A31130"/>
    <w:rsid w:val="00A63585"/>
    <w:rsid w:val="00A74B8B"/>
    <w:rsid w:val="00A903DD"/>
    <w:rsid w:val="00AA22AD"/>
    <w:rsid w:val="00AB157A"/>
    <w:rsid w:val="00AB4A28"/>
    <w:rsid w:val="00AC2A97"/>
    <w:rsid w:val="00AC2AC0"/>
    <w:rsid w:val="00AF0199"/>
    <w:rsid w:val="00B1477A"/>
    <w:rsid w:val="00B316E6"/>
    <w:rsid w:val="00B35334"/>
    <w:rsid w:val="00B63069"/>
    <w:rsid w:val="00B7002A"/>
    <w:rsid w:val="00B8478B"/>
    <w:rsid w:val="00B92700"/>
    <w:rsid w:val="00B9344A"/>
    <w:rsid w:val="00BA333D"/>
    <w:rsid w:val="00BC1B1F"/>
    <w:rsid w:val="00BC6276"/>
    <w:rsid w:val="00BC7063"/>
    <w:rsid w:val="00BE4285"/>
    <w:rsid w:val="00C1004F"/>
    <w:rsid w:val="00C3412F"/>
    <w:rsid w:val="00C527CD"/>
    <w:rsid w:val="00C55A21"/>
    <w:rsid w:val="00C80C33"/>
    <w:rsid w:val="00C900FC"/>
    <w:rsid w:val="00C9646D"/>
    <w:rsid w:val="00CB7E58"/>
    <w:rsid w:val="00CC39F8"/>
    <w:rsid w:val="00CE0AD0"/>
    <w:rsid w:val="00CE5BCF"/>
    <w:rsid w:val="00D038D3"/>
    <w:rsid w:val="00D119FD"/>
    <w:rsid w:val="00D161C3"/>
    <w:rsid w:val="00D44392"/>
    <w:rsid w:val="00D45C01"/>
    <w:rsid w:val="00D51C6B"/>
    <w:rsid w:val="00D60516"/>
    <w:rsid w:val="00D60870"/>
    <w:rsid w:val="00D80B9E"/>
    <w:rsid w:val="00DA4026"/>
    <w:rsid w:val="00DE23E8"/>
    <w:rsid w:val="00DE5647"/>
    <w:rsid w:val="00E20349"/>
    <w:rsid w:val="00E222F8"/>
    <w:rsid w:val="00E25069"/>
    <w:rsid w:val="00E26F01"/>
    <w:rsid w:val="00E357C2"/>
    <w:rsid w:val="00E426E4"/>
    <w:rsid w:val="00E550A1"/>
    <w:rsid w:val="00E63A96"/>
    <w:rsid w:val="00E86FAA"/>
    <w:rsid w:val="00E8722F"/>
    <w:rsid w:val="00EA6B6D"/>
    <w:rsid w:val="00EA7BCF"/>
    <w:rsid w:val="00EA7FD2"/>
    <w:rsid w:val="00EB05C2"/>
    <w:rsid w:val="00ED2725"/>
    <w:rsid w:val="00EE0D27"/>
    <w:rsid w:val="00EE22E0"/>
    <w:rsid w:val="00F231B0"/>
    <w:rsid w:val="00F42A81"/>
    <w:rsid w:val="00F44476"/>
    <w:rsid w:val="00F6057A"/>
    <w:rsid w:val="00F61C25"/>
    <w:rsid w:val="00F63E3C"/>
    <w:rsid w:val="00F7031D"/>
    <w:rsid w:val="00F72B60"/>
    <w:rsid w:val="00F76B05"/>
    <w:rsid w:val="00FA1C9E"/>
    <w:rsid w:val="00FA3F9B"/>
    <w:rsid w:val="00FA78B9"/>
    <w:rsid w:val="00FB5305"/>
    <w:rsid w:val="00FB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1C4"/>
    <w:pPr>
      <w:ind w:left="720"/>
      <w:contextualSpacing/>
    </w:pPr>
  </w:style>
  <w:style w:type="paragraph" w:styleId="Header">
    <w:name w:val="header"/>
    <w:basedOn w:val="Normal"/>
    <w:link w:val="HeaderChar"/>
    <w:uiPriority w:val="99"/>
    <w:unhideWhenUsed/>
    <w:rsid w:val="00B9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00"/>
  </w:style>
  <w:style w:type="paragraph" w:styleId="Footer">
    <w:name w:val="footer"/>
    <w:basedOn w:val="Normal"/>
    <w:link w:val="FooterChar"/>
    <w:uiPriority w:val="99"/>
    <w:unhideWhenUsed/>
    <w:rsid w:val="00B9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00"/>
  </w:style>
  <w:style w:type="paragraph" w:styleId="BalloonText">
    <w:name w:val="Balloon Text"/>
    <w:basedOn w:val="Normal"/>
    <w:link w:val="BalloonTextChar"/>
    <w:uiPriority w:val="99"/>
    <w:semiHidden/>
    <w:unhideWhenUsed/>
    <w:rsid w:val="00B92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00"/>
    <w:rPr>
      <w:rFonts w:ascii="Tahoma" w:hAnsi="Tahoma" w:cs="Tahoma"/>
      <w:sz w:val="16"/>
      <w:szCs w:val="16"/>
    </w:rPr>
  </w:style>
  <w:style w:type="paragraph" w:styleId="PlainText">
    <w:name w:val="Plain Text"/>
    <w:basedOn w:val="Normal"/>
    <w:link w:val="PlainTextChar"/>
    <w:rsid w:val="00AB157A"/>
    <w:pPr>
      <w:spacing w:after="0" w:line="240" w:lineRule="auto"/>
    </w:pPr>
    <w:rPr>
      <w:rFonts w:ascii="Times New Roman" w:eastAsia="Times New Roman" w:hAnsi="Times New Roman" w:cs="Times New Roman"/>
      <w:color w:val="000000"/>
      <w:kern w:val="24"/>
      <w:sz w:val="24"/>
      <w:szCs w:val="20"/>
    </w:rPr>
  </w:style>
  <w:style w:type="character" w:customStyle="1" w:styleId="PlainTextChar">
    <w:name w:val="Plain Text Char"/>
    <w:basedOn w:val="DefaultParagraphFont"/>
    <w:link w:val="PlainText"/>
    <w:rsid w:val="00AB157A"/>
    <w:rPr>
      <w:rFonts w:ascii="Times New Roman" w:eastAsia="Times New Roman" w:hAnsi="Times New Roman" w:cs="Times New Roman"/>
      <w:color w:val="000000"/>
      <w:kern w:val="24"/>
      <w:sz w:val="24"/>
      <w:szCs w:val="20"/>
    </w:rPr>
  </w:style>
  <w:style w:type="paragraph" w:customStyle="1" w:styleId="ICPPatientNameDate">
    <w:name w:val="ICP Patient Name/Date"/>
    <w:basedOn w:val="PlainText"/>
    <w:rsid w:val="00AB157A"/>
    <w:pPr>
      <w:pBdr>
        <w:top w:val="single" w:sz="4" w:space="1" w:color="auto"/>
      </w:pBdr>
      <w:tabs>
        <w:tab w:val="left" w:pos="6480"/>
      </w:tabs>
      <w:jc w:val="both"/>
    </w:pPr>
    <w:rPr>
      <w:sz w:val="20"/>
      <w:lang w:val="x-none" w:eastAsia="x-none"/>
    </w:rPr>
  </w:style>
  <w:style w:type="character" w:styleId="CommentReference">
    <w:name w:val="annotation reference"/>
    <w:basedOn w:val="DefaultParagraphFont"/>
    <w:uiPriority w:val="99"/>
    <w:semiHidden/>
    <w:unhideWhenUsed/>
    <w:rsid w:val="00E86FAA"/>
    <w:rPr>
      <w:sz w:val="16"/>
      <w:szCs w:val="16"/>
    </w:rPr>
  </w:style>
  <w:style w:type="paragraph" w:styleId="CommentText">
    <w:name w:val="annotation text"/>
    <w:basedOn w:val="Normal"/>
    <w:link w:val="CommentTextChar"/>
    <w:uiPriority w:val="99"/>
    <w:unhideWhenUsed/>
    <w:rsid w:val="00E86FAA"/>
    <w:pPr>
      <w:spacing w:line="240" w:lineRule="auto"/>
    </w:pPr>
    <w:rPr>
      <w:sz w:val="20"/>
      <w:szCs w:val="20"/>
    </w:rPr>
  </w:style>
  <w:style w:type="character" w:customStyle="1" w:styleId="CommentTextChar">
    <w:name w:val="Comment Text Char"/>
    <w:basedOn w:val="DefaultParagraphFont"/>
    <w:link w:val="CommentText"/>
    <w:uiPriority w:val="99"/>
    <w:rsid w:val="00E86FAA"/>
    <w:rPr>
      <w:sz w:val="20"/>
      <w:szCs w:val="20"/>
    </w:rPr>
  </w:style>
  <w:style w:type="paragraph" w:styleId="CommentSubject">
    <w:name w:val="annotation subject"/>
    <w:basedOn w:val="CommentText"/>
    <w:next w:val="CommentText"/>
    <w:link w:val="CommentSubjectChar"/>
    <w:uiPriority w:val="99"/>
    <w:semiHidden/>
    <w:unhideWhenUsed/>
    <w:rsid w:val="00E86FAA"/>
    <w:rPr>
      <w:b/>
      <w:bCs/>
    </w:rPr>
  </w:style>
  <w:style w:type="character" w:customStyle="1" w:styleId="CommentSubjectChar">
    <w:name w:val="Comment Subject Char"/>
    <w:basedOn w:val="CommentTextChar"/>
    <w:link w:val="CommentSubject"/>
    <w:uiPriority w:val="99"/>
    <w:semiHidden/>
    <w:rsid w:val="00E86FAA"/>
    <w:rPr>
      <w:b/>
      <w:bCs/>
      <w:sz w:val="20"/>
      <w:szCs w:val="20"/>
    </w:rPr>
  </w:style>
  <w:style w:type="paragraph" w:styleId="Revision">
    <w:name w:val="Revision"/>
    <w:hidden/>
    <w:uiPriority w:val="99"/>
    <w:semiHidden/>
    <w:rsid w:val="005D55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1C4"/>
    <w:pPr>
      <w:ind w:left="720"/>
      <w:contextualSpacing/>
    </w:pPr>
  </w:style>
  <w:style w:type="paragraph" w:styleId="Header">
    <w:name w:val="header"/>
    <w:basedOn w:val="Normal"/>
    <w:link w:val="HeaderChar"/>
    <w:uiPriority w:val="99"/>
    <w:unhideWhenUsed/>
    <w:rsid w:val="00B9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00"/>
  </w:style>
  <w:style w:type="paragraph" w:styleId="Footer">
    <w:name w:val="footer"/>
    <w:basedOn w:val="Normal"/>
    <w:link w:val="FooterChar"/>
    <w:uiPriority w:val="99"/>
    <w:unhideWhenUsed/>
    <w:rsid w:val="00B9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00"/>
  </w:style>
  <w:style w:type="paragraph" w:styleId="BalloonText">
    <w:name w:val="Balloon Text"/>
    <w:basedOn w:val="Normal"/>
    <w:link w:val="BalloonTextChar"/>
    <w:uiPriority w:val="99"/>
    <w:semiHidden/>
    <w:unhideWhenUsed/>
    <w:rsid w:val="00B92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00"/>
    <w:rPr>
      <w:rFonts w:ascii="Tahoma" w:hAnsi="Tahoma" w:cs="Tahoma"/>
      <w:sz w:val="16"/>
      <w:szCs w:val="16"/>
    </w:rPr>
  </w:style>
  <w:style w:type="paragraph" w:styleId="PlainText">
    <w:name w:val="Plain Text"/>
    <w:basedOn w:val="Normal"/>
    <w:link w:val="PlainTextChar"/>
    <w:rsid w:val="00AB157A"/>
    <w:pPr>
      <w:spacing w:after="0" w:line="240" w:lineRule="auto"/>
    </w:pPr>
    <w:rPr>
      <w:rFonts w:ascii="Times New Roman" w:eastAsia="Times New Roman" w:hAnsi="Times New Roman" w:cs="Times New Roman"/>
      <w:color w:val="000000"/>
      <w:kern w:val="24"/>
      <w:sz w:val="24"/>
      <w:szCs w:val="20"/>
    </w:rPr>
  </w:style>
  <w:style w:type="character" w:customStyle="1" w:styleId="PlainTextChar">
    <w:name w:val="Plain Text Char"/>
    <w:basedOn w:val="DefaultParagraphFont"/>
    <w:link w:val="PlainText"/>
    <w:rsid w:val="00AB157A"/>
    <w:rPr>
      <w:rFonts w:ascii="Times New Roman" w:eastAsia="Times New Roman" w:hAnsi="Times New Roman" w:cs="Times New Roman"/>
      <w:color w:val="000000"/>
      <w:kern w:val="24"/>
      <w:sz w:val="24"/>
      <w:szCs w:val="20"/>
    </w:rPr>
  </w:style>
  <w:style w:type="paragraph" w:customStyle="1" w:styleId="ICPPatientNameDate">
    <w:name w:val="ICP Patient Name/Date"/>
    <w:basedOn w:val="PlainText"/>
    <w:rsid w:val="00AB157A"/>
    <w:pPr>
      <w:pBdr>
        <w:top w:val="single" w:sz="4" w:space="1" w:color="auto"/>
      </w:pBdr>
      <w:tabs>
        <w:tab w:val="left" w:pos="6480"/>
      </w:tabs>
      <w:jc w:val="both"/>
    </w:pPr>
    <w:rPr>
      <w:sz w:val="20"/>
      <w:lang w:val="x-none" w:eastAsia="x-none"/>
    </w:rPr>
  </w:style>
  <w:style w:type="character" w:styleId="CommentReference">
    <w:name w:val="annotation reference"/>
    <w:basedOn w:val="DefaultParagraphFont"/>
    <w:uiPriority w:val="99"/>
    <w:semiHidden/>
    <w:unhideWhenUsed/>
    <w:rsid w:val="00E86FAA"/>
    <w:rPr>
      <w:sz w:val="16"/>
      <w:szCs w:val="16"/>
    </w:rPr>
  </w:style>
  <w:style w:type="paragraph" w:styleId="CommentText">
    <w:name w:val="annotation text"/>
    <w:basedOn w:val="Normal"/>
    <w:link w:val="CommentTextChar"/>
    <w:uiPriority w:val="99"/>
    <w:unhideWhenUsed/>
    <w:rsid w:val="00E86FAA"/>
    <w:pPr>
      <w:spacing w:line="240" w:lineRule="auto"/>
    </w:pPr>
    <w:rPr>
      <w:sz w:val="20"/>
      <w:szCs w:val="20"/>
    </w:rPr>
  </w:style>
  <w:style w:type="character" w:customStyle="1" w:styleId="CommentTextChar">
    <w:name w:val="Comment Text Char"/>
    <w:basedOn w:val="DefaultParagraphFont"/>
    <w:link w:val="CommentText"/>
    <w:uiPriority w:val="99"/>
    <w:rsid w:val="00E86FAA"/>
    <w:rPr>
      <w:sz w:val="20"/>
      <w:szCs w:val="20"/>
    </w:rPr>
  </w:style>
  <w:style w:type="paragraph" w:styleId="CommentSubject">
    <w:name w:val="annotation subject"/>
    <w:basedOn w:val="CommentText"/>
    <w:next w:val="CommentText"/>
    <w:link w:val="CommentSubjectChar"/>
    <w:uiPriority w:val="99"/>
    <w:semiHidden/>
    <w:unhideWhenUsed/>
    <w:rsid w:val="00E86FAA"/>
    <w:rPr>
      <w:b/>
      <w:bCs/>
    </w:rPr>
  </w:style>
  <w:style w:type="character" w:customStyle="1" w:styleId="CommentSubjectChar">
    <w:name w:val="Comment Subject Char"/>
    <w:basedOn w:val="CommentTextChar"/>
    <w:link w:val="CommentSubject"/>
    <w:uiPriority w:val="99"/>
    <w:semiHidden/>
    <w:rsid w:val="00E86FAA"/>
    <w:rPr>
      <w:b/>
      <w:bCs/>
      <w:sz w:val="20"/>
      <w:szCs w:val="20"/>
    </w:rPr>
  </w:style>
  <w:style w:type="paragraph" w:styleId="Revision">
    <w:name w:val="Revision"/>
    <w:hidden/>
    <w:uiPriority w:val="99"/>
    <w:semiHidden/>
    <w:rsid w:val="005D5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5BC9-F415-41FD-B52A-3A036887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Larman</dc:creator>
  <cp:lastModifiedBy>Pat Pigoni</cp:lastModifiedBy>
  <cp:revision>4</cp:revision>
  <cp:lastPrinted>2016-07-12T13:55:00Z</cp:lastPrinted>
  <dcterms:created xsi:type="dcterms:W3CDTF">2015-12-17T15:32:00Z</dcterms:created>
  <dcterms:modified xsi:type="dcterms:W3CDTF">2016-07-12T13:55:00Z</dcterms:modified>
</cp:coreProperties>
</file>